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BB4AE" w14:textId="0687F279" w:rsidR="00697476" w:rsidRDefault="00697476" w:rsidP="00137759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lease email to hello@yesguardians.co.uk</w:t>
      </w:r>
    </w:p>
    <w:p w14:paraId="6B68E774" w14:textId="3831266B" w:rsidR="001044DE" w:rsidRDefault="00137759" w:rsidP="00137759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ersonal Details</w:t>
      </w:r>
    </w:p>
    <w:p w14:paraId="31E1D5B0" w14:textId="603D1548" w:rsidR="00137759" w:rsidRDefault="005B3167" w:rsidP="005B3167">
      <w:pPr>
        <w:pStyle w:val="Heading3"/>
        <w:rPr>
          <w:lang w:eastAsia="en-GB"/>
        </w:rPr>
      </w:pPr>
      <w:r>
        <w:rPr>
          <w:lang w:eastAsia="en-GB"/>
        </w:rPr>
        <w:t>Host 1</w:t>
      </w:r>
    </w:p>
    <w:p w14:paraId="32383D99" w14:textId="77777777" w:rsidR="005B3167" w:rsidRPr="005B3167" w:rsidRDefault="005B3167" w:rsidP="005B3167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37759" w14:paraId="6EA661CA" w14:textId="77777777" w:rsidTr="005B3167">
        <w:trPr>
          <w:trHeight w:val="454"/>
        </w:trPr>
        <w:tc>
          <w:tcPr>
            <w:tcW w:w="3256" w:type="dxa"/>
            <w:vAlign w:val="center"/>
          </w:tcPr>
          <w:p w14:paraId="0A7EFD26" w14:textId="24157212" w:rsidR="00137759" w:rsidRPr="005B3167" w:rsidRDefault="00137759" w:rsidP="005B316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 w:rsidRPr="005B3167">
              <w:rPr>
                <w:rFonts w:ascii="Libre Baskerville" w:hAnsi="Libre Baskerville"/>
                <w:sz w:val="18"/>
                <w:szCs w:val="18"/>
                <w:lang w:eastAsia="en-GB"/>
              </w:rPr>
              <w:t>Title/Forename:</w:t>
            </w:r>
          </w:p>
        </w:tc>
        <w:tc>
          <w:tcPr>
            <w:tcW w:w="5760" w:type="dxa"/>
          </w:tcPr>
          <w:p w14:paraId="44C25792" w14:textId="77777777" w:rsidR="00137759" w:rsidRDefault="00137759" w:rsidP="00137759">
            <w:pPr>
              <w:rPr>
                <w:lang w:eastAsia="en-GB"/>
              </w:rPr>
            </w:pPr>
          </w:p>
        </w:tc>
      </w:tr>
      <w:tr w:rsidR="00137759" w14:paraId="5360611B" w14:textId="77777777" w:rsidTr="005B3167">
        <w:trPr>
          <w:trHeight w:val="454"/>
        </w:trPr>
        <w:tc>
          <w:tcPr>
            <w:tcW w:w="3256" w:type="dxa"/>
            <w:vAlign w:val="center"/>
          </w:tcPr>
          <w:p w14:paraId="000275DA" w14:textId="440085FA" w:rsidR="00137759" w:rsidRPr="005B3167" w:rsidRDefault="005B3167" w:rsidP="005B316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Surname</w:t>
            </w:r>
            <w:r w:rsidR="00137759" w:rsidRPr="005B3167">
              <w:rPr>
                <w:rFonts w:ascii="Libre Baskerville" w:hAnsi="Libre Baskerville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5760" w:type="dxa"/>
          </w:tcPr>
          <w:p w14:paraId="796FDC39" w14:textId="77777777" w:rsidR="00137759" w:rsidRDefault="00137759" w:rsidP="00137759">
            <w:pPr>
              <w:rPr>
                <w:lang w:eastAsia="en-GB"/>
              </w:rPr>
            </w:pPr>
          </w:p>
        </w:tc>
      </w:tr>
      <w:tr w:rsidR="00137759" w14:paraId="216A5AD0" w14:textId="77777777" w:rsidTr="005B3167">
        <w:trPr>
          <w:trHeight w:val="1201"/>
        </w:trPr>
        <w:tc>
          <w:tcPr>
            <w:tcW w:w="3256" w:type="dxa"/>
            <w:vAlign w:val="center"/>
          </w:tcPr>
          <w:p w14:paraId="337A2DE3" w14:textId="2A87BBA9" w:rsidR="00137759" w:rsidRPr="005B3167" w:rsidRDefault="005B3167" w:rsidP="005B316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5760" w:type="dxa"/>
          </w:tcPr>
          <w:p w14:paraId="713F3893" w14:textId="77777777" w:rsidR="00137759" w:rsidRDefault="00137759" w:rsidP="00137759">
            <w:pPr>
              <w:rPr>
                <w:lang w:eastAsia="en-GB"/>
              </w:rPr>
            </w:pPr>
          </w:p>
        </w:tc>
      </w:tr>
      <w:tr w:rsidR="00137759" w14:paraId="43E58E8B" w14:textId="77777777" w:rsidTr="005B3167">
        <w:trPr>
          <w:trHeight w:val="454"/>
        </w:trPr>
        <w:tc>
          <w:tcPr>
            <w:tcW w:w="3256" w:type="dxa"/>
            <w:vAlign w:val="center"/>
          </w:tcPr>
          <w:p w14:paraId="082A9756" w14:textId="08B4A25D" w:rsidR="00137759" w:rsidRPr="005B3167" w:rsidRDefault="005B3167" w:rsidP="005B316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Mobile Number:</w:t>
            </w:r>
          </w:p>
        </w:tc>
        <w:tc>
          <w:tcPr>
            <w:tcW w:w="5760" w:type="dxa"/>
          </w:tcPr>
          <w:p w14:paraId="64FC7370" w14:textId="77777777" w:rsidR="00137759" w:rsidRDefault="00137759" w:rsidP="00137759">
            <w:pPr>
              <w:rPr>
                <w:lang w:eastAsia="en-GB"/>
              </w:rPr>
            </w:pPr>
          </w:p>
        </w:tc>
      </w:tr>
      <w:tr w:rsidR="00EB1BC5" w14:paraId="1E11DA39" w14:textId="77777777" w:rsidTr="005B3167">
        <w:trPr>
          <w:trHeight w:val="454"/>
        </w:trPr>
        <w:tc>
          <w:tcPr>
            <w:tcW w:w="3256" w:type="dxa"/>
            <w:vAlign w:val="center"/>
          </w:tcPr>
          <w:p w14:paraId="557CCC51" w14:textId="5985805E" w:rsidR="00EB1BC5" w:rsidRDefault="00EB1BC5" w:rsidP="005B316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Occupation:</w:t>
            </w:r>
          </w:p>
        </w:tc>
        <w:tc>
          <w:tcPr>
            <w:tcW w:w="5760" w:type="dxa"/>
          </w:tcPr>
          <w:p w14:paraId="2FB7179E" w14:textId="77777777" w:rsidR="00EB1BC5" w:rsidRDefault="00EB1BC5" w:rsidP="00137759">
            <w:pPr>
              <w:rPr>
                <w:lang w:eastAsia="en-GB"/>
              </w:rPr>
            </w:pPr>
          </w:p>
        </w:tc>
      </w:tr>
      <w:tr w:rsidR="00137759" w14:paraId="0FA18768" w14:textId="77777777" w:rsidTr="005B3167">
        <w:trPr>
          <w:trHeight w:val="454"/>
        </w:trPr>
        <w:tc>
          <w:tcPr>
            <w:tcW w:w="3256" w:type="dxa"/>
            <w:vAlign w:val="center"/>
          </w:tcPr>
          <w:p w14:paraId="589A31D4" w14:textId="2C2277AF" w:rsidR="00137759" w:rsidRPr="005B3167" w:rsidRDefault="005B3167" w:rsidP="005B316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Work Telephone:</w:t>
            </w:r>
          </w:p>
        </w:tc>
        <w:tc>
          <w:tcPr>
            <w:tcW w:w="5760" w:type="dxa"/>
          </w:tcPr>
          <w:p w14:paraId="2E7668DC" w14:textId="77777777" w:rsidR="00137759" w:rsidRDefault="00137759" w:rsidP="00137759">
            <w:pPr>
              <w:rPr>
                <w:lang w:eastAsia="en-GB"/>
              </w:rPr>
            </w:pPr>
          </w:p>
        </w:tc>
      </w:tr>
      <w:tr w:rsidR="00137759" w14:paraId="1C25D2BC" w14:textId="77777777" w:rsidTr="005B3167">
        <w:trPr>
          <w:trHeight w:val="454"/>
        </w:trPr>
        <w:tc>
          <w:tcPr>
            <w:tcW w:w="3256" w:type="dxa"/>
            <w:vAlign w:val="center"/>
          </w:tcPr>
          <w:p w14:paraId="42D45F32" w14:textId="0F9FA24C" w:rsidR="00137759" w:rsidRPr="005B3167" w:rsidRDefault="005B3167" w:rsidP="005B316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Email Address:</w:t>
            </w:r>
          </w:p>
        </w:tc>
        <w:tc>
          <w:tcPr>
            <w:tcW w:w="5760" w:type="dxa"/>
          </w:tcPr>
          <w:p w14:paraId="6854E6C4" w14:textId="77777777" w:rsidR="00137759" w:rsidRDefault="00137759" w:rsidP="00137759">
            <w:pPr>
              <w:rPr>
                <w:lang w:eastAsia="en-GB"/>
              </w:rPr>
            </w:pPr>
          </w:p>
        </w:tc>
      </w:tr>
      <w:tr w:rsidR="00137759" w14:paraId="7AFC9685" w14:textId="77777777" w:rsidTr="005B3167">
        <w:trPr>
          <w:trHeight w:val="587"/>
        </w:trPr>
        <w:tc>
          <w:tcPr>
            <w:tcW w:w="3256" w:type="dxa"/>
            <w:vAlign w:val="center"/>
          </w:tcPr>
          <w:p w14:paraId="72122E7E" w14:textId="052B5588" w:rsidR="00137759" w:rsidRPr="005B3167" w:rsidRDefault="005B3167" w:rsidP="005B316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Native Language and other languages spoken:</w:t>
            </w:r>
          </w:p>
        </w:tc>
        <w:tc>
          <w:tcPr>
            <w:tcW w:w="5760" w:type="dxa"/>
          </w:tcPr>
          <w:p w14:paraId="3E8E7A74" w14:textId="77777777" w:rsidR="00137759" w:rsidRDefault="00137759" w:rsidP="00137759">
            <w:pPr>
              <w:rPr>
                <w:lang w:eastAsia="en-GB"/>
              </w:rPr>
            </w:pPr>
          </w:p>
        </w:tc>
      </w:tr>
      <w:tr w:rsidR="00137759" w14:paraId="4DE4D09E" w14:textId="77777777" w:rsidTr="005B3167">
        <w:trPr>
          <w:trHeight w:val="454"/>
        </w:trPr>
        <w:tc>
          <w:tcPr>
            <w:tcW w:w="3256" w:type="dxa"/>
            <w:vAlign w:val="center"/>
          </w:tcPr>
          <w:p w14:paraId="4727591D" w14:textId="2368D8D6" w:rsidR="00137759" w:rsidRPr="005B3167" w:rsidRDefault="005B3167" w:rsidP="005B316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Date of Birth:</w:t>
            </w:r>
          </w:p>
        </w:tc>
        <w:tc>
          <w:tcPr>
            <w:tcW w:w="5760" w:type="dxa"/>
          </w:tcPr>
          <w:p w14:paraId="4B927D7C" w14:textId="77777777" w:rsidR="00137759" w:rsidRDefault="00137759" w:rsidP="00137759">
            <w:pPr>
              <w:rPr>
                <w:lang w:eastAsia="en-GB"/>
              </w:rPr>
            </w:pPr>
          </w:p>
        </w:tc>
      </w:tr>
    </w:tbl>
    <w:p w14:paraId="178077DA" w14:textId="456FB149" w:rsidR="00137759" w:rsidRDefault="00137759" w:rsidP="00137759">
      <w:pPr>
        <w:rPr>
          <w:lang w:eastAsia="en-GB"/>
        </w:rPr>
      </w:pPr>
    </w:p>
    <w:p w14:paraId="68F104C6" w14:textId="4D6E02E3" w:rsidR="005B3167" w:rsidRDefault="005B3167" w:rsidP="005B3167">
      <w:pPr>
        <w:pStyle w:val="Heading2"/>
        <w:rPr>
          <w:lang w:eastAsia="en-GB"/>
        </w:rPr>
      </w:pPr>
      <w:r>
        <w:rPr>
          <w:lang w:eastAsia="en-GB"/>
        </w:rPr>
        <w:t>DBS Details</w:t>
      </w:r>
    </w:p>
    <w:p w14:paraId="1071A38C" w14:textId="07CBF13F" w:rsidR="00225AB7" w:rsidRDefault="00225AB7" w:rsidP="00225AB7">
      <w:pPr>
        <w:pStyle w:val="Heading3"/>
        <w:rPr>
          <w:lang w:eastAsia="en-GB"/>
        </w:rPr>
      </w:pPr>
      <w:r>
        <w:rPr>
          <w:lang w:eastAsia="en-GB"/>
        </w:rPr>
        <w:t>Host 1</w:t>
      </w:r>
    </w:p>
    <w:p w14:paraId="08FDF8F7" w14:textId="77777777" w:rsidR="00225AB7" w:rsidRPr="00225AB7" w:rsidRDefault="00225AB7" w:rsidP="00225AB7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B1BC5" w:rsidRPr="00EE3746" w14:paraId="46FBB766" w14:textId="77777777" w:rsidTr="00EE3746">
        <w:trPr>
          <w:trHeight w:val="510"/>
        </w:trPr>
        <w:tc>
          <w:tcPr>
            <w:tcW w:w="3256" w:type="dxa"/>
            <w:vAlign w:val="center"/>
          </w:tcPr>
          <w:p w14:paraId="60E11B9D" w14:textId="26FD3D8F" w:rsidR="00EB1BC5" w:rsidRPr="00EE3746" w:rsidRDefault="00EE3746" w:rsidP="00EE37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 w:rsidRPr="00EE3746">
              <w:rPr>
                <w:rFonts w:ascii="Libre Baskerville" w:hAnsi="Libre Baskerville"/>
                <w:sz w:val="18"/>
                <w:szCs w:val="18"/>
                <w:lang w:eastAsia="en-GB"/>
              </w:rPr>
              <w:t>DBS Held?</w:t>
            </w:r>
          </w:p>
        </w:tc>
        <w:tc>
          <w:tcPr>
            <w:tcW w:w="5760" w:type="dxa"/>
            <w:vAlign w:val="center"/>
          </w:tcPr>
          <w:p w14:paraId="36ED41A2" w14:textId="47B1312B" w:rsidR="00EB1BC5" w:rsidRPr="00EE3746" w:rsidRDefault="00EE3746" w:rsidP="00EE37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 xml:space="preserve">No </w:t>
            </w:r>
            <w:sdt>
              <w:sdtPr>
                <w:rPr>
                  <w:rFonts w:ascii="Libre Baskerville" w:hAnsi="Libre Baskerville"/>
                  <w:sz w:val="18"/>
                  <w:szCs w:val="18"/>
                  <w:lang w:eastAsia="en-GB"/>
                </w:rPr>
                <w:alias w:val="No "/>
                <w:tag w:val="No"/>
                <w:id w:val="272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 xml:space="preserve">           Yes </w:t>
            </w:r>
            <w:sdt>
              <w:sdtPr>
                <w:rPr>
                  <w:rFonts w:ascii="Libre Baskerville" w:hAnsi="Libre Baskerville"/>
                  <w:sz w:val="18"/>
                  <w:szCs w:val="18"/>
                  <w:lang w:eastAsia="en-GB"/>
                </w:rPr>
                <w:alias w:val="Yes"/>
                <w:tag w:val="Yes"/>
                <w:id w:val="6787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AB7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</w:p>
        </w:tc>
      </w:tr>
      <w:tr w:rsidR="00EB1BC5" w:rsidRPr="00EE3746" w14:paraId="7522E706" w14:textId="77777777" w:rsidTr="00EE3746">
        <w:trPr>
          <w:trHeight w:val="510"/>
        </w:trPr>
        <w:tc>
          <w:tcPr>
            <w:tcW w:w="3256" w:type="dxa"/>
            <w:vAlign w:val="center"/>
          </w:tcPr>
          <w:p w14:paraId="41B78BD6" w14:textId="089C31B1" w:rsidR="00EB1BC5" w:rsidRPr="00EE3746" w:rsidRDefault="00EE3746" w:rsidP="00EE37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DBS Number:</w:t>
            </w:r>
          </w:p>
        </w:tc>
        <w:tc>
          <w:tcPr>
            <w:tcW w:w="5760" w:type="dxa"/>
            <w:vAlign w:val="center"/>
          </w:tcPr>
          <w:p w14:paraId="397C6B08" w14:textId="77777777" w:rsidR="00EB1BC5" w:rsidRPr="00EE3746" w:rsidRDefault="00EB1BC5" w:rsidP="00EE37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</w:tr>
    </w:tbl>
    <w:p w14:paraId="03F36429" w14:textId="77777777" w:rsidR="00225AB7" w:rsidRDefault="00225AB7" w:rsidP="005B3167">
      <w:pPr>
        <w:rPr>
          <w:lang w:eastAsia="en-GB"/>
        </w:rPr>
        <w:sectPr w:rsidR="00225AB7" w:rsidSect="00B44E5A">
          <w:headerReference w:type="default" r:id="rId8"/>
          <w:footerReference w:type="default" r:id="rId9"/>
          <w:pgSz w:w="11906" w:h="16838"/>
          <w:pgMar w:top="1440" w:right="1440" w:bottom="454" w:left="1440" w:header="709" w:footer="0" w:gutter="0"/>
          <w:cols w:space="708"/>
          <w:docGrid w:linePitch="360"/>
        </w:sectPr>
      </w:pPr>
    </w:p>
    <w:p w14:paraId="27D152D7" w14:textId="77777777" w:rsidR="00225AB7" w:rsidRDefault="00225AB7" w:rsidP="00225AB7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Personal Details</w:t>
      </w:r>
    </w:p>
    <w:p w14:paraId="220E71B9" w14:textId="6612A3B5" w:rsidR="00225AB7" w:rsidRDefault="00225AB7" w:rsidP="00225AB7">
      <w:pPr>
        <w:pStyle w:val="Heading3"/>
        <w:rPr>
          <w:lang w:eastAsia="en-GB"/>
        </w:rPr>
      </w:pPr>
      <w:r>
        <w:rPr>
          <w:lang w:eastAsia="en-GB"/>
        </w:rPr>
        <w:t>Host 2</w:t>
      </w:r>
    </w:p>
    <w:p w14:paraId="1F2D8C0B" w14:textId="77777777" w:rsidR="00225AB7" w:rsidRPr="005B3167" w:rsidRDefault="00225AB7" w:rsidP="00225AB7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25AB7" w14:paraId="206715B3" w14:textId="77777777" w:rsidTr="00051846">
        <w:trPr>
          <w:trHeight w:val="454"/>
        </w:trPr>
        <w:tc>
          <w:tcPr>
            <w:tcW w:w="3256" w:type="dxa"/>
            <w:vAlign w:val="center"/>
          </w:tcPr>
          <w:p w14:paraId="31624090" w14:textId="77777777" w:rsidR="00225AB7" w:rsidRPr="005B316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 w:rsidRPr="005B3167">
              <w:rPr>
                <w:rFonts w:ascii="Libre Baskerville" w:hAnsi="Libre Baskerville"/>
                <w:sz w:val="18"/>
                <w:szCs w:val="18"/>
                <w:lang w:eastAsia="en-GB"/>
              </w:rPr>
              <w:t>Title/Forename:</w:t>
            </w:r>
          </w:p>
        </w:tc>
        <w:tc>
          <w:tcPr>
            <w:tcW w:w="5760" w:type="dxa"/>
          </w:tcPr>
          <w:p w14:paraId="2153A17E" w14:textId="77777777" w:rsidR="00225AB7" w:rsidRDefault="00225AB7" w:rsidP="00051846">
            <w:pPr>
              <w:rPr>
                <w:lang w:eastAsia="en-GB"/>
              </w:rPr>
            </w:pPr>
          </w:p>
        </w:tc>
      </w:tr>
      <w:tr w:rsidR="00225AB7" w14:paraId="20E9002E" w14:textId="77777777" w:rsidTr="00051846">
        <w:trPr>
          <w:trHeight w:val="454"/>
        </w:trPr>
        <w:tc>
          <w:tcPr>
            <w:tcW w:w="3256" w:type="dxa"/>
            <w:vAlign w:val="center"/>
          </w:tcPr>
          <w:p w14:paraId="2DB82CF9" w14:textId="77777777" w:rsidR="00225AB7" w:rsidRPr="005B316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Surname</w:t>
            </w:r>
            <w:r w:rsidRPr="005B3167">
              <w:rPr>
                <w:rFonts w:ascii="Libre Baskerville" w:hAnsi="Libre Baskerville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5760" w:type="dxa"/>
          </w:tcPr>
          <w:p w14:paraId="0DA22819" w14:textId="77777777" w:rsidR="00225AB7" w:rsidRDefault="00225AB7" w:rsidP="00051846">
            <w:pPr>
              <w:rPr>
                <w:lang w:eastAsia="en-GB"/>
              </w:rPr>
            </w:pPr>
          </w:p>
        </w:tc>
      </w:tr>
      <w:tr w:rsidR="00225AB7" w14:paraId="2DB2579A" w14:textId="77777777" w:rsidTr="00051846">
        <w:trPr>
          <w:trHeight w:val="1201"/>
        </w:trPr>
        <w:tc>
          <w:tcPr>
            <w:tcW w:w="3256" w:type="dxa"/>
            <w:vAlign w:val="center"/>
          </w:tcPr>
          <w:p w14:paraId="25B8A7EC" w14:textId="77777777" w:rsidR="00225AB7" w:rsidRPr="005B316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5760" w:type="dxa"/>
          </w:tcPr>
          <w:p w14:paraId="380EDFF4" w14:textId="77777777" w:rsidR="00225AB7" w:rsidRDefault="00225AB7" w:rsidP="00051846">
            <w:pPr>
              <w:rPr>
                <w:lang w:eastAsia="en-GB"/>
              </w:rPr>
            </w:pPr>
          </w:p>
        </w:tc>
      </w:tr>
      <w:tr w:rsidR="00225AB7" w14:paraId="5D86FBCB" w14:textId="77777777" w:rsidTr="00051846">
        <w:trPr>
          <w:trHeight w:val="454"/>
        </w:trPr>
        <w:tc>
          <w:tcPr>
            <w:tcW w:w="3256" w:type="dxa"/>
            <w:vAlign w:val="center"/>
          </w:tcPr>
          <w:p w14:paraId="2DD77F1F" w14:textId="77777777" w:rsidR="00225AB7" w:rsidRPr="005B316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Mobile Number:</w:t>
            </w:r>
          </w:p>
        </w:tc>
        <w:tc>
          <w:tcPr>
            <w:tcW w:w="5760" w:type="dxa"/>
          </w:tcPr>
          <w:p w14:paraId="3F348960" w14:textId="77777777" w:rsidR="00225AB7" w:rsidRDefault="00225AB7" w:rsidP="00051846">
            <w:pPr>
              <w:rPr>
                <w:lang w:eastAsia="en-GB"/>
              </w:rPr>
            </w:pPr>
          </w:p>
        </w:tc>
      </w:tr>
      <w:tr w:rsidR="00225AB7" w14:paraId="1C6F7C29" w14:textId="77777777" w:rsidTr="00051846">
        <w:trPr>
          <w:trHeight w:val="454"/>
        </w:trPr>
        <w:tc>
          <w:tcPr>
            <w:tcW w:w="3256" w:type="dxa"/>
            <w:vAlign w:val="center"/>
          </w:tcPr>
          <w:p w14:paraId="1E76855F" w14:textId="77777777" w:rsidR="00225AB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Occupation:</w:t>
            </w:r>
          </w:p>
        </w:tc>
        <w:tc>
          <w:tcPr>
            <w:tcW w:w="5760" w:type="dxa"/>
          </w:tcPr>
          <w:p w14:paraId="43E75332" w14:textId="77777777" w:rsidR="00225AB7" w:rsidRDefault="00225AB7" w:rsidP="00051846">
            <w:pPr>
              <w:rPr>
                <w:lang w:eastAsia="en-GB"/>
              </w:rPr>
            </w:pPr>
          </w:p>
        </w:tc>
      </w:tr>
      <w:tr w:rsidR="00225AB7" w14:paraId="3C1296FD" w14:textId="77777777" w:rsidTr="00051846">
        <w:trPr>
          <w:trHeight w:val="454"/>
        </w:trPr>
        <w:tc>
          <w:tcPr>
            <w:tcW w:w="3256" w:type="dxa"/>
            <w:vAlign w:val="center"/>
          </w:tcPr>
          <w:p w14:paraId="7BFADFF2" w14:textId="77777777" w:rsidR="00225AB7" w:rsidRPr="005B316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Work Telephone:</w:t>
            </w:r>
          </w:p>
        </w:tc>
        <w:tc>
          <w:tcPr>
            <w:tcW w:w="5760" w:type="dxa"/>
          </w:tcPr>
          <w:p w14:paraId="626E49D0" w14:textId="77777777" w:rsidR="00225AB7" w:rsidRDefault="00225AB7" w:rsidP="00051846">
            <w:pPr>
              <w:rPr>
                <w:lang w:eastAsia="en-GB"/>
              </w:rPr>
            </w:pPr>
          </w:p>
        </w:tc>
      </w:tr>
      <w:tr w:rsidR="00225AB7" w14:paraId="0FA409AE" w14:textId="77777777" w:rsidTr="00051846">
        <w:trPr>
          <w:trHeight w:val="454"/>
        </w:trPr>
        <w:tc>
          <w:tcPr>
            <w:tcW w:w="3256" w:type="dxa"/>
            <w:vAlign w:val="center"/>
          </w:tcPr>
          <w:p w14:paraId="30374D5D" w14:textId="77777777" w:rsidR="00225AB7" w:rsidRPr="005B316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Email Address:</w:t>
            </w:r>
          </w:p>
        </w:tc>
        <w:tc>
          <w:tcPr>
            <w:tcW w:w="5760" w:type="dxa"/>
          </w:tcPr>
          <w:p w14:paraId="549FC060" w14:textId="77777777" w:rsidR="00225AB7" w:rsidRDefault="00225AB7" w:rsidP="00051846">
            <w:pPr>
              <w:rPr>
                <w:lang w:eastAsia="en-GB"/>
              </w:rPr>
            </w:pPr>
          </w:p>
        </w:tc>
      </w:tr>
      <w:tr w:rsidR="00225AB7" w14:paraId="5B375640" w14:textId="77777777" w:rsidTr="00051846">
        <w:trPr>
          <w:trHeight w:val="587"/>
        </w:trPr>
        <w:tc>
          <w:tcPr>
            <w:tcW w:w="3256" w:type="dxa"/>
            <w:vAlign w:val="center"/>
          </w:tcPr>
          <w:p w14:paraId="231413C8" w14:textId="77777777" w:rsidR="00225AB7" w:rsidRPr="005B316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Native Language and other languages spoken:</w:t>
            </w:r>
          </w:p>
        </w:tc>
        <w:tc>
          <w:tcPr>
            <w:tcW w:w="5760" w:type="dxa"/>
          </w:tcPr>
          <w:p w14:paraId="5447A2A4" w14:textId="77777777" w:rsidR="00225AB7" w:rsidRDefault="00225AB7" w:rsidP="00051846">
            <w:pPr>
              <w:rPr>
                <w:lang w:eastAsia="en-GB"/>
              </w:rPr>
            </w:pPr>
          </w:p>
        </w:tc>
      </w:tr>
      <w:tr w:rsidR="00225AB7" w14:paraId="3C4440EA" w14:textId="77777777" w:rsidTr="00051846">
        <w:trPr>
          <w:trHeight w:val="454"/>
        </w:trPr>
        <w:tc>
          <w:tcPr>
            <w:tcW w:w="3256" w:type="dxa"/>
            <w:vAlign w:val="center"/>
          </w:tcPr>
          <w:p w14:paraId="74F4CBEF" w14:textId="77777777" w:rsidR="00225AB7" w:rsidRPr="005B316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Date of Birth:</w:t>
            </w:r>
          </w:p>
        </w:tc>
        <w:tc>
          <w:tcPr>
            <w:tcW w:w="5760" w:type="dxa"/>
          </w:tcPr>
          <w:p w14:paraId="6E40853C" w14:textId="77777777" w:rsidR="00225AB7" w:rsidRDefault="00225AB7" w:rsidP="00051846">
            <w:pPr>
              <w:rPr>
                <w:lang w:eastAsia="en-GB"/>
              </w:rPr>
            </w:pPr>
          </w:p>
        </w:tc>
      </w:tr>
    </w:tbl>
    <w:p w14:paraId="217B1D10" w14:textId="77777777" w:rsidR="00225AB7" w:rsidRDefault="00225AB7" w:rsidP="00225AB7">
      <w:pPr>
        <w:rPr>
          <w:lang w:eastAsia="en-GB"/>
        </w:rPr>
      </w:pPr>
    </w:p>
    <w:p w14:paraId="0B16B04E" w14:textId="77777777" w:rsidR="00225AB7" w:rsidRDefault="00225AB7" w:rsidP="00225AB7">
      <w:pPr>
        <w:pStyle w:val="Heading2"/>
        <w:rPr>
          <w:lang w:eastAsia="en-GB"/>
        </w:rPr>
      </w:pPr>
      <w:r>
        <w:rPr>
          <w:lang w:eastAsia="en-GB"/>
        </w:rPr>
        <w:t>DBS Details</w:t>
      </w:r>
    </w:p>
    <w:p w14:paraId="00764A60" w14:textId="28D6700C" w:rsidR="00225AB7" w:rsidRDefault="00225AB7" w:rsidP="00225AB7">
      <w:pPr>
        <w:pStyle w:val="Heading3"/>
        <w:rPr>
          <w:lang w:eastAsia="en-GB"/>
        </w:rPr>
      </w:pPr>
      <w:r>
        <w:rPr>
          <w:lang w:eastAsia="en-GB"/>
        </w:rPr>
        <w:t>Host 2</w:t>
      </w:r>
    </w:p>
    <w:p w14:paraId="550FF487" w14:textId="77777777" w:rsidR="00225AB7" w:rsidRPr="00225AB7" w:rsidRDefault="00225AB7" w:rsidP="00225AB7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25AB7" w:rsidRPr="00EE3746" w14:paraId="3D35373B" w14:textId="77777777" w:rsidTr="00051846">
        <w:trPr>
          <w:trHeight w:val="510"/>
        </w:trPr>
        <w:tc>
          <w:tcPr>
            <w:tcW w:w="3256" w:type="dxa"/>
            <w:vAlign w:val="center"/>
          </w:tcPr>
          <w:p w14:paraId="6024CCF6" w14:textId="77777777" w:rsidR="00225AB7" w:rsidRPr="00EE3746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 w:rsidRPr="00EE3746">
              <w:rPr>
                <w:rFonts w:ascii="Libre Baskerville" w:hAnsi="Libre Baskerville"/>
                <w:sz w:val="18"/>
                <w:szCs w:val="18"/>
                <w:lang w:eastAsia="en-GB"/>
              </w:rPr>
              <w:t>DBS Held?</w:t>
            </w:r>
          </w:p>
        </w:tc>
        <w:tc>
          <w:tcPr>
            <w:tcW w:w="5760" w:type="dxa"/>
            <w:vAlign w:val="center"/>
          </w:tcPr>
          <w:p w14:paraId="7ED7F093" w14:textId="74411D2A" w:rsidR="00225AB7" w:rsidRPr="00EE3746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 xml:space="preserve">No </w:t>
            </w:r>
            <w:sdt>
              <w:sdtPr>
                <w:rPr>
                  <w:rFonts w:ascii="Libre Baskerville" w:hAnsi="Libre Baskerville"/>
                  <w:sz w:val="18"/>
                  <w:szCs w:val="18"/>
                  <w:lang w:eastAsia="en-GB"/>
                </w:rPr>
                <w:alias w:val="No "/>
                <w:tag w:val="No"/>
                <w:id w:val="145406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 xml:space="preserve">           Yes </w:t>
            </w:r>
            <w:sdt>
              <w:sdtPr>
                <w:rPr>
                  <w:rFonts w:ascii="Libre Baskerville" w:hAnsi="Libre Baskerville"/>
                  <w:sz w:val="18"/>
                  <w:szCs w:val="18"/>
                  <w:lang w:eastAsia="en-GB"/>
                </w:rPr>
                <w:alias w:val="Yes"/>
                <w:tag w:val="Yes"/>
                <w:id w:val="-81818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</w:p>
        </w:tc>
      </w:tr>
      <w:tr w:rsidR="00225AB7" w:rsidRPr="00EE3746" w14:paraId="0078AC66" w14:textId="77777777" w:rsidTr="00051846">
        <w:trPr>
          <w:trHeight w:val="510"/>
        </w:trPr>
        <w:tc>
          <w:tcPr>
            <w:tcW w:w="3256" w:type="dxa"/>
            <w:vAlign w:val="center"/>
          </w:tcPr>
          <w:p w14:paraId="3D94A7C7" w14:textId="77777777" w:rsidR="00225AB7" w:rsidRPr="00EE3746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DBS Number:</w:t>
            </w:r>
          </w:p>
        </w:tc>
        <w:tc>
          <w:tcPr>
            <w:tcW w:w="5760" w:type="dxa"/>
            <w:vAlign w:val="center"/>
          </w:tcPr>
          <w:p w14:paraId="0AF552DD" w14:textId="77777777" w:rsidR="00225AB7" w:rsidRPr="00EE3746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</w:tr>
    </w:tbl>
    <w:p w14:paraId="215F42D1" w14:textId="73B81FCD" w:rsidR="00225AB7" w:rsidRDefault="00225AB7" w:rsidP="005B3167">
      <w:pPr>
        <w:rPr>
          <w:lang w:eastAsia="en-GB"/>
        </w:rPr>
      </w:pPr>
    </w:p>
    <w:p w14:paraId="6C6148F7" w14:textId="77777777" w:rsidR="00225AB7" w:rsidRDefault="00225AB7" w:rsidP="005B3167">
      <w:pPr>
        <w:rPr>
          <w:lang w:eastAsia="en-GB"/>
        </w:rPr>
        <w:sectPr w:rsidR="00225AB7" w:rsidSect="00B44E5A">
          <w:pgSz w:w="11906" w:h="16838"/>
          <w:pgMar w:top="1440" w:right="1440" w:bottom="454" w:left="1440" w:header="709" w:footer="0" w:gutter="0"/>
          <w:cols w:space="708"/>
          <w:docGrid w:linePitch="360"/>
        </w:sectPr>
      </w:pPr>
    </w:p>
    <w:p w14:paraId="79A8EBDD" w14:textId="114544DF" w:rsidR="00225AB7" w:rsidRDefault="00225AB7" w:rsidP="00225AB7">
      <w:pPr>
        <w:pStyle w:val="Heading2"/>
        <w:rPr>
          <w:lang w:eastAsia="en-GB"/>
        </w:rPr>
      </w:pPr>
      <w:r>
        <w:rPr>
          <w:lang w:eastAsia="en-GB"/>
        </w:rPr>
        <w:lastRenderedPageBreak/>
        <w:t>Others living at the address</w:t>
      </w:r>
    </w:p>
    <w:p w14:paraId="296FE72B" w14:textId="3FFE8F45" w:rsidR="00225AB7" w:rsidRDefault="00225AB7" w:rsidP="00225AB7">
      <w:pPr>
        <w:pStyle w:val="Heading3"/>
        <w:rPr>
          <w:lang w:eastAsia="en-GB"/>
        </w:rPr>
      </w:pPr>
      <w:r>
        <w:rPr>
          <w:lang w:eastAsia="en-GB"/>
        </w:rPr>
        <w:t>Under 18’s</w:t>
      </w:r>
    </w:p>
    <w:p w14:paraId="23CB26E8" w14:textId="1AA9F2DA" w:rsidR="00225AB7" w:rsidRDefault="00225AB7" w:rsidP="00225AB7">
      <w:pPr>
        <w:rPr>
          <w:lang w:eastAsia="en-GB"/>
        </w:rPr>
      </w:pPr>
    </w:p>
    <w:p w14:paraId="04D66359" w14:textId="642C3675" w:rsidR="00225AB7" w:rsidRDefault="00225AB7" w:rsidP="00225AB7">
      <w:pPr>
        <w:pStyle w:val="Heading4"/>
        <w:rPr>
          <w:lang w:eastAsia="en-GB"/>
        </w:rPr>
      </w:pPr>
      <w:r>
        <w:rPr>
          <w:lang w:eastAsia="en-GB"/>
        </w:rPr>
        <w:t>Chil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25AB7" w:rsidRPr="00225AB7" w14:paraId="6022874F" w14:textId="77777777" w:rsidTr="00225AB7">
        <w:trPr>
          <w:trHeight w:val="510"/>
        </w:trPr>
        <w:tc>
          <w:tcPr>
            <w:tcW w:w="2547" w:type="dxa"/>
            <w:vAlign w:val="center"/>
          </w:tcPr>
          <w:p w14:paraId="1C1AC800" w14:textId="6D336F12" w:rsidR="00225AB7" w:rsidRPr="00225AB7" w:rsidRDefault="00225AB7" w:rsidP="00225AB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6469" w:type="dxa"/>
            <w:vAlign w:val="center"/>
          </w:tcPr>
          <w:p w14:paraId="4A775C73" w14:textId="77777777" w:rsidR="00225AB7" w:rsidRPr="00225AB7" w:rsidRDefault="00225AB7" w:rsidP="00225AB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</w:tr>
      <w:tr w:rsidR="00225AB7" w:rsidRPr="00225AB7" w14:paraId="63FF0318" w14:textId="77777777" w:rsidTr="00225AB7">
        <w:trPr>
          <w:trHeight w:val="510"/>
        </w:trPr>
        <w:tc>
          <w:tcPr>
            <w:tcW w:w="2547" w:type="dxa"/>
            <w:vAlign w:val="center"/>
          </w:tcPr>
          <w:p w14:paraId="27ADD23E" w14:textId="345428DC" w:rsidR="00225AB7" w:rsidRPr="00225AB7" w:rsidRDefault="00225AB7" w:rsidP="00225AB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Date of Birth (and Age):</w:t>
            </w:r>
          </w:p>
        </w:tc>
        <w:tc>
          <w:tcPr>
            <w:tcW w:w="6469" w:type="dxa"/>
            <w:vAlign w:val="center"/>
          </w:tcPr>
          <w:p w14:paraId="5267679E" w14:textId="77777777" w:rsidR="00225AB7" w:rsidRPr="00225AB7" w:rsidRDefault="00225AB7" w:rsidP="00225AB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</w:tr>
    </w:tbl>
    <w:p w14:paraId="76EE91A7" w14:textId="4524D571" w:rsidR="00225AB7" w:rsidRDefault="00225AB7" w:rsidP="00225AB7">
      <w:pPr>
        <w:rPr>
          <w:lang w:eastAsia="en-GB"/>
        </w:rPr>
      </w:pPr>
    </w:p>
    <w:p w14:paraId="48F38972" w14:textId="5AD5FA14" w:rsidR="00225AB7" w:rsidRDefault="00225AB7" w:rsidP="00225AB7">
      <w:pPr>
        <w:pStyle w:val="Heading4"/>
        <w:rPr>
          <w:lang w:eastAsia="en-GB"/>
        </w:rPr>
      </w:pPr>
      <w:r>
        <w:rPr>
          <w:lang w:eastAsia="en-GB"/>
        </w:rPr>
        <w:t>Child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25AB7" w:rsidRPr="00225AB7" w14:paraId="545AB879" w14:textId="77777777" w:rsidTr="00051846">
        <w:trPr>
          <w:trHeight w:val="510"/>
        </w:trPr>
        <w:tc>
          <w:tcPr>
            <w:tcW w:w="2547" w:type="dxa"/>
            <w:vAlign w:val="center"/>
          </w:tcPr>
          <w:p w14:paraId="41ECB48E" w14:textId="77777777" w:rsidR="00225AB7" w:rsidRPr="00225AB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6469" w:type="dxa"/>
            <w:vAlign w:val="center"/>
          </w:tcPr>
          <w:p w14:paraId="30D772C5" w14:textId="77777777" w:rsidR="00225AB7" w:rsidRPr="00225AB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</w:tr>
      <w:tr w:rsidR="00225AB7" w:rsidRPr="00225AB7" w14:paraId="60A59CCE" w14:textId="77777777" w:rsidTr="00051846">
        <w:trPr>
          <w:trHeight w:val="510"/>
        </w:trPr>
        <w:tc>
          <w:tcPr>
            <w:tcW w:w="2547" w:type="dxa"/>
            <w:vAlign w:val="center"/>
          </w:tcPr>
          <w:p w14:paraId="3763C9AE" w14:textId="77777777" w:rsidR="00225AB7" w:rsidRPr="00225AB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Date of Birth (and Age):</w:t>
            </w:r>
          </w:p>
        </w:tc>
        <w:tc>
          <w:tcPr>
            <w:tcW w:w="6469" w:type="dxa"/>
            <w:vAlign w:val="center"/>
          </w:tcPr>
          <w:p w14:paraId="0A3CFC3E" w14:textId="77777777" w:rsidR="00225AB7" w:rsidRPr="00225AB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</w:tr>
    </w:tbl>
    <w:p w14:paraId="4C7D7336" w14:textId="77777777" w:rsidR="00225AB7" w:rsidRPr="00225AB7" w:rsidRDefault="00225AB7" w:rsidP="00225AB7">
      <w:pPr>
        <w:rPr>
          <w:lang w:eastAsia="en-GB"/>
        </w:rPr>
      </w:pPr>
    </w:p>
    <w:p w14:paraId="03B9B96F" w14:textId="1C203689" w:rsidR="00225AB7" w:rsidRDefault="00225AB7" w:rsidP="00225AB7">
      <w:pPr>
        <w:pStyle w:val="Heading4"/>
        <w:rPr>
          <w:lang w:eastAsia="en-GB"/>
        </w:rPr>
      </w:pPr>
      <w:r>
        <w:rPr>
          <w:lang w:eastAsia="en-GB"/>
        </w:rPr>
        <w:t>Chil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25AB7" w:rsidRPr="00225AB7" w14:paraId="30385086" w14:textId="77777777" w:rsidTr="00051846">
        <w:trPr>
          <w:trHeight w:val="510"/>
        </w:trPr>
        <w:tc>
          <w:tcPr>
            <w:tcW w:w="2547" w:type="dxa"/>
            <w:vAlign w:val="center"/>
          </w:tcPr>
          <w:p w14:paraId="070B9080" w14:textId="77777777" w:rsidR="00225AB7" w:rsidRPr="00225AB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6469" w:type="dxa"/>
            <w:vAlign w:val="center"/>
          </w:tcPr>
          <w:p w14:paraId="61B32250" w14:textId="77777777" w:rsidR="00225AB7" w:rsidRPr="00225AB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</w:tr>
      <w:tr w:rsidR="00225AB7" w:rsidRPr="00225AB7" w14:paraId="3FABDDC1" w14:textId="77777777" w:rsidTr="00051846">
        <w:trPr>
          <w:trHeight w:val="510"/>
        </w:trPr>
        <w:tc>
          <w:tcPr>
            <w:tcW w:w="2547" w:type="dxa"/>
            <w:vAlign w:val="center"/>
          </w:tcPr>
          <w:p w14:paraId="7B75E903" w14:textId="77777777" w:rsidR="00225AB7" w:rsidRPr="00225AB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Date of Birth (and Age):</w:t>
            </w:r>
          </w:p>
        </w:tc>
        <w:tc>
          <w:tcPr>
            <w:tcW w:w="6469" w:type="dxa"/>
            <w:vAlign w:val="center"/>
          </w:tcPr>
          <w:p w14:paraId="75790B1A" w14:textId="77777777" w:rsidR="00225AB7" w:rsidRPr="00225AB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</w:tr>
    </w:tbl>
    <w:p w14:paraId="3F6711F3" w14:textId="77777777" w:rsidR="00225AB7" w:rsidRPr="00225AB7" w:rsidRDefault="00225AB7" w:rsidP="00225AB7">
      <w:pPr>
        <w:rPr>
          <w:lang w:eastAsia="en-GB"/>
        </w:rPr>
      </w:pPr>
    </w:p>
    <w:p w14:paraId="311D37D4" w14:textId="629D8C5E" w:rsidR="00225AB7" w:rsidRDefault="00225AB7" w:rsidP="00225AB7">
      <w:pPr>
        <w:pStyle w:val="Heading3"/>
        <w:rPr>
          <w:lang w:eastAsia="en-GB"/>
        </w:rPr>
      </w:pPr>
      <w:r>
        <w:rPr>
          <w:lang w:eastAsia="en-GB"/>
        </w:rPr>
        <w:t>Over 18’s</w:t>
      </w:r>
    </w:p>
    <w:p w14:paraId="511EE52A" w14:textId="294A4F21" w:rsidR="00225AB7" w:rsidRDefault="00225AB7" w:rsidP="00225AB7">
      <w:pPr>
        <w:rPr>
          <w:lang w:eastAsia="en-GB"/>
        </w:rPr>
      </w:pPr>
    </w:p>
    <w:p w14:paraId="4CD523AC" w14:textId="3DD696CF" w:rsidR="00225AB7" w:rsidRDefault="00225AB7" w:rsidP="00225AB7">
      <w:pPr>
        <w:pStyle w:val="Heading4"/>
        <w:rPr>
          <w:lang w:eastAsia="en-GB"/>
        </w:rPr>
      </w:pPr>
      <w:r>
        <w:rPr>
          <w:lang w:eastAsia="en-GB"/>
        </w:rPr>
        <w:t>Adul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25AB7" w:rsidRPr="00225AB7" w14:paraId="3F3FB7DA" w14:textId="77777777" w:rsidTr="00051846">
        <w:trPr>
          <w:trHeight w:val="510"/>
        </w:trPr>
        <w:tc>
          <w:tcPr>
            <w:tcW w:w="2547" w:type="dxa"/>
            <w:vAlign w:val="center"/>
          </w:tcPr>
          <w:p w14:paraId="27C64F3C" w14:textId="77777777" w:rsidR="00225AB7" w:rsidRPr="00225AB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6469" w:type="dxa"/>
            <w:vAlign w:val="center"/>
          </w:tcPr>
          <w:p w14:paraId="7DDA6ACA" w14:textId="77777777" w:rsidR="00225AB7" w:rsidRPr="00225AB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</w:tr>
      <w:tr w:rsidR="00225AB7" w:rsidRPr="00225AB7" w14:paraId="28A7F0D7" w14:textId="77777777" w:rsidTr="00051846">
        <w:trPr>
          <w:trHeight w:val="510"/>
        </w:trPr>
        <w:tc>
          <w:tcPr>
            <w:tcW w:w="2547" w:type="dxa"/>
            <w:vAlign w:val="center"/>
          </w:tcPr>
          <w:p w14:paraId="0A7CF267" w14:textId="1CE041EF" w:rsidR="00225AB7" w:rsidRPr="00225AB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Date of Birth:</w:t>
            </w:r>
          </w:p>
        </w:tc>
        <w:tc>
          <w:tcPr>
            <w:tcW w:w="6469" w:type="dxa"/>
            <w:vAlign w:val="center"/>
          </w:tcPr>
          <w:p w14:paraId="766C027A" w14:textId="77777777" w:rsidR="00225AB7" w:rsidRPr="00225AB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</w:tr>
      <w:tr w:rsidR="00CA186E" w:rsidRPr="00225AB7" w14:paraId="3AB8FD78" w14:textId="77777777" w:rsidTr="00051846">
        <w:trPr>
          <w:trHeight w:val="510"/>
        </w:trPr>
        <w:tc>
          <w:tcPr>
            <w:tcW w:w="2547" w:type="dxa"/>
            <w:vAlign w:val="center"/>
          </w:tcPr>
          <w:p w14:paraId="51996E2B" w14:textId="042A3F43" w:rsidR="00CA186E" w:rsidRDefault="00CA186E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Occupation:</w:t>
            </w:r>
          </w:p>
        </w:tc>
        <w:tc>
          <w:tcPr>
            <w:tcW w:w="6469" w:type="dxa"/>
            <w:vAlign w:val="center"/>
          </w:tcPr>
          <w:p w14:paraId="0624540C" w14:textId="77777777" w:rsidR="00CA186E" w:rsidRPr="00225AB7" w:rsidRDefault="00CA186E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</w:tr>
      <w:tr w:rsidR="00CA186E" w:rsidRPr="00EE3746" w14:paraId="4B65B963" w14:textId="77777777" w:rsidTr="00CA186E">
        <w:trPr>
          <w:trHeight w:val="510"/>
        </w:trPr>
        <w:tc>
          <w:tcPr>
            <w:tcW w:w="2547" w:type="dxa"/>
            <w:vAlign w:val="center"/>
          </w:tcPr>
          <w:p w14:paraId="2FF452BD" w14:textId="77777777" w:rsidR="00CA186E" w:rsidRPr="00EE3746" w:rsidRDefault="00CA186E" w:rsidP="00CA186E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 w:rsidRPr="00EE3746">
              <w:rPr>
                <w:rFonts w:ascii="Libre Baskerville" w:hAnsi="Libre Baskerville"/>
                <w:sz w:val="18"/>
                <w:szCs w:val="18"/>
                <w:lang w:eastAsia="en-GB"/>
              </w:rPr>
              <w:t>DBS Held?</w:t>
            </w:r>
          </w:p>
        </w:tc>
        <w:tc>
          <w:tcPr>
            <w:tcW w:w="6469" w:type="dxa"/>
            <w:vAlign w:val="center"/>
          </w:tcPr>
          <w:p w14:paraId="4B16F945" w14:textId="77777777" w:rsidR="00CA186E" w:rsidRPr="00EE3746" w:rsidRDefault="00CA186E" w:rsidP="00CA186E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 xml:space="preserve">No </w:t>
            </w:r>
            <w:sdt>
              <w:sdtPr>
                <w:rPr>
                  <w:rFonts w:ascii="Libre Baskerville" w:hAnsi="Libre Baskerville"/>
                  <w:sz w:val="18"/>
                  <w:szCs w:val="18"/>
                  <w:lang w:eastAsia="en-GB"/>
                </w:rPr>
                <w:alias w:val="No "/>
                <w:tag w:val="No"/>
                <w:id w:val="-165991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 xml:space="preserve">           Yes </w:t>
            </w:r>
            <w:sdt>
              <w:sdtPr>
                <w:rPr>
                  <w:rFonts w:ascii="Libre Baskerville" w:hAnsi="Libre Baskerville"/>
                  <w:sz w:val="18"/>
                  <w:szCs w:val="18"/>
                  <w:lang w:eastAsia="en-GB"/>
                </w:rPr>
                <w:alias w:val="Yes"/>
                <w:tag w:val="Yes"/>
                <w:id w:val="-59169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</w:p>
        </w:tc>
      </w:tr>
      <w:tr w:rsidR="00CA186E" w:rsidRPr="00EE3746" w14:paraId="30802DDA" w14:textId="77777777" w:rsidTr="00CA186E">
        <w:trPr>
          <w:trHeight w:val="510"/>
        </w:trPr>
        <w:tc>
          <w:tcPr>
            <w:tcW w:w="2547" w:type="dxa"/>
            <w:vAlign w:val="center"/>
          </w:tcPr>
          <w:p w14:paraId="1885E555" w14:textId="77777777" w:rsidR="00CA186E" w:rsidRPr="00EE3746" w:rsidRDefault="00CA186E" w:rsidP="00CA186E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DBS Number:</w:t>
            </w:r>
          </w:p>
        </w:tc>
        <w:tc>
          <w:tcPr>
            <w:tcW w:w="6469" w:type="dxa"/>
            <w:vAlign w:val="center"/>
          </w:tcPr>
          <w:p w14:paraId="63BBA39A" w14:textId="77777777" w:rsidR="00CA186E" w:rsidRPr="00EE3746" w:rsidRDefault="00CA186E" w:rsidP="00CA186E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</w:tr>
    </w:tbl>
    <w:p w14:paraId="4DCF3EF2" w14:textId="77777777" w:rsidR="00225AB7" w:rsidRDefault="00225AB7" w:rsidP="00225AB7">
      <w:pPr>
        <w:rPr>
          <w:lang w:eastAsia="en-GB"/>
        </w:rPr>
      </w:pPr>
    </w:p>
    <w:p w14:paraId="22AEB7C3" w14:textId="2211644D" w:rsidR="00225AB7" w:rsidRDefault="00225AB7" w:rsidP="00225AB7">
      <w:pPr>
        <w:pStyle w:val="Heading4"/>
        <w:rPr>
          <w:lang w:eastAsia="en-GB"/>
        </w:rPr>
      </w:pPr>
      <w:r>
        <w:rPr>
          <w:lang w:eastAsia="en-GB"/>
        </w:rPr>
        <w:t>Adul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25AB7" w:rsidRPr="00225AB7" w14:paraId="682FDC82" w14:textId="77777777" w:rsidTr="00051846">
        <w:trPr>
          <w:trHeight w:val="510"/>
        </w:trPr>
        <w:tc>
          <w:tcPr>
            <w:tcW w:w="2547" w:type="dxa"/>
            <w:vAlign w:val="center"/>
          </w:tcPr>
          <w:p w14:paraId="23CC7242" w14:textId="77777777" w:rsidR="00225AB7" w:rsidRPr="00225AB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6469" w:type="dxa"/>
            <w:vAlign w:val="center"/>
          </w:tcPr>
          <w:p w14:paraId="75480D37" w14:textId="77777777" w:rsidR="00225AB7" w:rsidRPr="00225AB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</w:tr>
      <w:tr w:rsidR="00225AB7" w:rsidRPr="00225AB7" w14:paraId="201DA93A" w14:textId="77777777" w:rsidTr="00051846">
        <w:trPr>
          <w:trHeight w:val="510"/>
        </w:trPr>
        <w:tc>
          <w:tcPr>
            <w:tcW w:w="2547" w:type="dxa"/>
            <w:vAlign w:val="center"/>
          </w:tcPr>
          <w:p w14:paraId="0F2B45DD" w14:textId="4C695BCF" w:rsidR="00225AB7" w:rsidRPr="00225AB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Date of Birth:</w:t>
            </w:r>
          </w:p>
        </w:tc>
        <w:tc>
          <w:tcPr>
            <w:tcW w:w="6469" w:type="dxa"/>
            <w:vAlign w:val="center"/>
          </w:tcPr>
          <w:p w14:paraId="0A23F293" w14:textId="77777777" w:rsidR="00225AB7" w:rsidRPr="00225AB7" w:rsidRDefault="00225AB7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</w:tr>
      <w:tr w:rsidR="00CA186E" w:rsidRPr="00225AB7" w14:paraId="135EACD6" w14:textId="77777777" w:rsidTr="00051846">
        <w:trPr>
          <w:trHeight w:val="510"/>
        </w:trPr>
        <w:tc>
          <w:tcPr>
            <w:tcW w:w="2547" w:type="dxa"/>
            <w:vAlign w:val="center"/>
          </w:tcPr>
          <w:p w14:paraId="11AF181F" w14:textId="10197870" w:rsidR="00CA186E" w:rsidRDefault="00CA186E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Occupation:</w:t>
            </w:r>
          </w:p>
        </w:tc>
        <w:tc>
          <w:tcPr>
            <w:tcW w:w="6469" w:type="dxa"/>
            <w:vAlign w:val="center"/>
          </w:tcPr>
          <w:p w14:paraId="053D1516" w14:textId="77777777" w:rsidR="00CA186E" w:rsidRPr="00225AB7" w:rsidRDefault="00CA186E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</w:tr>
      <w:tr w:rsidR="00CA186E" w:rsidRPr="00EE3746" w14:paraId="7ED461A6" w14:textId="77777777" w:rsidTr="00CA186E">
        <w:trPr>
          <w:trHeight w:val="510"/>
        </w:trPr>
        <w:tc>
          <w:tcPr>
            <w:tcW w:w="2547" w:type="dxa"/>
            <w:vAlign w:val="center"/>
          </w:tcPr>
          <w:p w14:paraId="6B2DD285" w14:textId="77777777" w:rsidR="00CA186E" w:rsidRPr="00EE3746" w:rsidRDefault="00CA186E" w:rsidP="00CA186E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 w:rsidRPr="00EE3746">
              <w:rPr>
                <w:rFonts w:ascii="Libre Baskerville" w:hAnsi="Libre Baskerville"/>
                <w:sz w:val="18"/>
                <w:szCs w:val="18"/>
                <w:lang w:eastAsia="en-GB"/>
              </w:rPr>
              <w:t>DBS Held?</w:t>
            </w:r>
          </w:p>
        </w:tc>
        <w:tc>
          <w:tcPr>
            <w:tcW w:w="6469" w:type="dxa"/>
            <w:vAlign w:val="center"/>
          </w:tcPr>
          <w:p w14:paraId="57F22077" w14:textId="77777777" w:rsidR="00CA186E" w:rsidRPr="00EE3746" w:rsidRDefault="00CA186E" w:rsidP="00CA186E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 xml:space="preserve">No </w:t>
            </w:r>
            <w:sdt>
              <w:sdtPr>
                <w:rPr>
                  <w:rFonts w:ascii="Libre Baskerville" w:hAnsi="Libre Baskerville"/>
                  <w:sz w:val="18"/>
                  <w:szCs w:val="18"/>
                  <w:lang w:eastAsia="en-GB"/>
                </w:rPr>
                <w:alias w:val="No "/>
                <w:tag w:val="No"/>
                <w:id w:val="160915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 xml:space="preserve">           Yes </w:t>
            </w:r>
            <w:sdt>
              <w:sdtPr>
                <w:rPr>
                  <w:rFonts w:ascii="Libre Baskerville" w:hAnsi="Libre Baskerville"/>
                  <w:sz w:val="18"/>
                  <w:szCs w:val="18"/>
                  <w:lang w:eastAsia="en-GB"/>
                </w:rPr>
                <w:alias w:val="Yes"/>
                <w:tag w:val="Yes"/>
                <w:id w:val="160082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</w:p>
        </w:tc>
      </w:tr>
      <w:tr w:rsidR="00CA186E" w:rsidRPr="00EE3746" w14:paraId="63E248FA" w14:textId="77777777" w:rsidTr="00CA186E">
        <w:trPr>
          <w:trHeight w:val="510"/>
        </w:trPr>
        <w:tc>
          <w:tcPr>
            <w:tcW w:w="2547" w:type="dxa"/>
            <w:vAlign w:val="center"/>
          </w:tcPr>
          <w:p w14:paraId="34B31724" w14:textId="77777777" w:rsidR="00CA186E" w:rsidRPr="00EE3746" w:rsidRDefault="00CA186E" w:rsidP="00CA186E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DBS Number:</w:t>
            </w:r>
          </w:p>
        </w:tc>
        <w:tc>
          <w:tcPr>
            <w:tcW w:w="6469" w:type="dxa"/>
            <w:vAlign w:val="center"/>
          </w:tcPr>
          <w:p w14:paraId="558B810A" w14:textId="77777777" w:rsidR="00CA186E" w:rsidRPr="00EE3746" w:rsidRDefault="00CA186E" w:rsidP="00CA186E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</w:tr>
    </w:tbl>
    <w:p w14:paraId="22CA7AC9" w14:textId="18C9FC10" w:rsidR="00225AB7" w:rsidRDefault="00CA186E" w:rsidP="00CA186E">
      <w:pPr>
        <w:pStyle w:val="Heading2"/>
        <w:rPr>
          <w:lang w:eastAsia="en-GB"/>
        </w:rPr>
      </w:pPr>
      <w:r>
        <w:rPr>
          <w:lang w:eastAsia="en-GB"/>
        </w:rPr>
        <w:lastRenderedPageBreak/>
        <w:t>About the property</w:t>
      </w:r>
    </w:p>
    <w:p w14:paraId="17D7A1EB" w14:textId="466B7F60" w:rsidR="00CA186E" w:rsidRDefault="00CA186E" w:rsidP="00CA186E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1912"/>
        <w:gridCol w:w="4129"/>
      </w:tblGrid>
      <w:tr w:rsidR="000F2E8F" w:rsidRPr="00CA186E" w14:paraId="2C83A7A3" w14:textId="78C988C3" w:rsidTr="000F2E8F">
        <w:trPr>
          <w:trHeight w:val="1188"/>
        </w:trPr>
        <w:tc>
          <w:tcPr>
            <w:tcW w:w="2063" w:type="dxa"/>
            <w:vAlign w:val="center"/>
          </w:tcPr>
          <w:p w14:paraId="632F1FCA" w14:textId="15C665D4" w:rsidR="000F2E8F" w:rsidRPr="00CA186E" w:rsidRDefault="000F2E8F" w:rsidP="000D2B7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Do you have pets? If yes, details please.</w:t>
            </w:r>
          </w:p>
        </w:tc>
        <w:tc>
          <w:tcPr>
            <w:tcW w:w="2185" w:type="dxa"/>
            <w:vAlign w:val="center"/>
          </w:tcPr>
          <w:p w14:paraId="21E36AC4" w14:textId="73CDF76D" w:rsidR="000F2E8F" w:rsidRPr="00CA186E" w:rsidRDefault="000F2E8F" w:rsidP="000D2B7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 xml:space="preserve">No </w:t>
            </w:r>
            <w:sdt>
              <w:sdtPr>
                <w:rPr>
                  <w:rFonts w:ascii="Libre Baskerville" w:hAnsi="Libre Baskerville"/>
                  <w:sz w:val="18"/>
                  <w:szCs w:val="18"/>
                  <w:lang w:eastAsia="en-GB"/>
                </w:rPr>
                <w:alias w:val="No "/>
                <w:tag w:val="No"/>
                <w:id w:val="-43259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 xml:space="preserve">           Yes </w:t>
            </w:r>
            <w:sdt>
              <w:sdtPr>
                <w:rPr>
                  <w:rFonts w:ascii="Libre Baskerville" w:hAnsi="Libre Baskerville"/>
                  <w:sz w:val="18"/>
                  <w:szCs w:val="18"/>
                  <w:lang w:eastAsia="en-GB"/>
                </w:rPr>
                <w:alias w:val="Yes"/>
                <w:tag w:val="Yes"/>
                <w:id w:val="-189526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</w:p>
        </w:tc>
        <w:tc>
          <w:tcPr>
            <w:tcW w:w="4768" w:type="dxa"/>
            <w:vAlign w:val="center"/>
          </w:tcPr>
          <w:p w14:paraId="6690ABC1" w14:textId="1CE5AD14" w:rsidR="000F2E8F" w:rsidRDefault="000F2E8F" w:rsidP="000F2E8F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Details:</w:t>
            </w:r>
          </w:p>
        </w:tc>
      </w:tr>
      <w:tr w:rsidR="000F2E8F" w:rsidRPr="00CA186E" w14:paraId="76BC564C" w14:textId="571A0253" w:rsidTr="000F2E8F">
        <w:trPr>
          <w:trHeight w:val="1134"/>
        </w:trPr>
        <w:tc>
          <w:tcPr>
            <w:tcW w:w="2063" w:type="dxa"/>
            <w:vAlign w:val="center"/>
          </w:tcPr>
          <w:p w14:paraId="51C2E82A" w14:textId="2070A777" w:rsidR="000F2E8F" w:rsidRPr="00CA186E" w:rsidRDefault="000F2E8F" w:rsidP="000D2B7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Do you have Wifi installed? If yes, what speed? (If known)</w:t>
            </w:r>
          </w:p>
        </w:tc>
        <w:tc>
          <w:tcPr>
            <w:tcW w:w="2185" w:type="dxa"/>
            <w:vAlign w:val="center"/>
          </w:tcPr>
          <w:p w14:paraId="3D5165D4" w14:textId="4F8EADC2" w:rsidR="000F2E8F" w:rsidRPr="00CA186E" w:rsidRDefault="000F2E8F" w:rsidP="000D2B7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 xml:space="preserve">No </w:t>
            </w:r>
            <w:sdt>
              <w:sdtPr>
                <w:rPr>
                  <w:rFonts w:ascii="Libre Baskerville" w:hAnsi="Libre Baskerville"/>
                  <w:sz w:val="18"/>
                  <w:szCs w:val="18"/>
                  <w:lang w:eastAsia="en-GB"/>
                </w:rPr>
                <w:alias w:val="No "/>
                <w:tag w:val="No"/>
                <w:id w:val="-190822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 xml:space="preserve">           Yes </w:t>
            </w:r>
            <w:sdt>
              <w:sdtPr>
                <w:rPr>
                  <w:rFonts w:ascii="Libre Baskerville" w:hAnsi="Libre Baskerville"/>
                  <w:sz w:val="18"/>
                  <w:szCs w:val="18"/>
                  <w:lang w:eastAsia="en-GB"/>
                </w:rPr>
                <w:alias w:val="Yes"/>
                <w:tag w:val="Yes"/>
                <w:id w:val="-36059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</w:p>
        </w:tc>
        <w:tc>
          <w:tcPr>
            <w:tcW w:w="4768" w:type="dxa"/>
            <w:vAlign w:val="center"/>
          </w:tcPr>
          <w:p w14:paraId="1BD8039F" w14:textId="3F78018B" w:rsidR="000F2E8F" w:rsidRDefault="000F2E8F" w:rsidP="000F2E8F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Speed:</w:t>
            </w:r>
          </w:p>
        </w:tc>
      </w:tr>
      <w:tr w:rsidR="000F2E8F" w:rsidRPr="00CA186E" w14:paraId="7761D450" w14:textId="490F9997" w:rsidTr="00DC57EC">
        <w:trPr>
          <w:trHeight w:val="737"/>
        </w:trPr>
        <w:tc>
          <w:tcPr>
            <w:tcW w:w="2063" w:type="dxa"/>
            <w:vAlign w:val="center"/>
          </w:tcPr>
          <w:p w14:paraId="32478B1C" w14:textId="0803CE90" w:rsidR="000F2E8F" w:rsidRPr="00CA186E" w:rsidRDefault="000F2E8F" w:rsidP="000D2B7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Does anyone at the household smoke?</w:t>
            </w:r>
          </w:p>
        </w:tc>
        <w:tc>
          <w:tcPr>
            <w:tcW w:w="6953" w:type="dxa"/>
            <w:gridSpan w:val="2"/>
            <w:vAlign w:val="center"/>
          </w:tcPr>
          <w:p w14:paraId="768423D9" w14:textId="2F6445FD" w:rsidR="000F2E8F" w:rsidRDefault="000F2E8F" w:rsidP="000F2E8F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 xml:space="preserve">No </w:t>
            </w:r>
            <w:sdt>
              <w:sdtPr>
                <w:rPr>
                  <w:rFonts w:ascii="Libre Baskerville" w:hAnsi="Libre Baskerville"/>
                  <w:sz w:val="18"/>
                  <w:szCs w:val="18"/>
                  <w:lang w:eastAsia="en-GB"/>
                </w:rPr>
                <w:alias w:val="No "/>
                <w:tag w:val="No"/>
                <w:id w:val="104332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 xml:space="preserve">           Yes </w:t>
            </w:r>
            <w:sdt>
              <w:sdtPr>
                <w:rPr>
                  <w:rFonts w:ascii="Libre Baskerville" w:hAnsi="Libre Baskerville"/>
                  <w:sz w:val="18"/>
                  <w:szCs w:val="18"/>
                  <w:lang w:eastAsia="en-GB"/>
                </w:rPr>
                <w:alias w:val="Yes"/>
                <w:tag w:val="Yes"/>
                <w:id w:val="-58529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</w:p>
        </w:tc>
      </w:tr>
      <w:tr w:rsidR="00AF2B8E" w:rsidRPr="00CA186E" w14:paraId="7B6805A4" w14:textId="46602E8C" w:rsidTr="004A0358">
        <w:trPr>
          <w:trHeight w:val="737"/>
        </w:trPr>
        <w:tc>
          <w:tcPr>
            <w:tcW w:w="2063" w:type="dxa"/>
            <w:vAlign w:val="center"/>
          </w:tcPr>
          <w:p w14:paraId="7F1AF75F" w14:textId="738BA6F5" w:rsidR="00AF2B8E" w:rsidRPr="00CA186E" w:rsidRDefault="00AF2B8E" w:rsidP="000D2B7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Number of Bedrooms:</w:t>
            </w:r>
          </w:p>
        </w:tc>
        <w:tc>
          <w:tcPr>
            <w:tcW w:w="6953" w:type="dxa"/>
            <w:gridSpan w:val="2"/>
            <w:vAlign w:val="center"/>
          </w:tcPr>
          <w:p w14:paraId="72E68E4B" w14:textId="77777777" w:rsidR="00AF2B8E" w:rsidRPr="00CA186E" w:rsidRDefault="00AF2B8E" w:rsidP="000F2E8F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</w:tr>
      <w:tr w:rsidR="00AF2B8E" w:rsidRPr="00CA186E" w14:paraId="33BA789F" w14:textId="11EDC07F" w:rsidTr="00AF2B8E">
        <w:trPr>
          <w:trHeight w:val="901"/>
        </w:trPr>
        <w:tc>
          <w:tcPr>
            <w:tcW w:w="2063" w:type="dxa"/>
            <w:vAlign w:val="center"/>
          </w:tcPr>
          <w:p w14:paraId="60AD50EC" w14:textId="34102993" w:rsidR="00AF2B8E" w:rsidRPr="00CA186E" w:rsidRDefault="00AF2B8E" w:rsidP="000D2B7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What gas appliances are in the property?</w:t>
            </w:r>
          </w:p>
        </w:tc>
        <w:tc>
          <w:tcPr>
            <w:tcW w:w="6953" w:type="dxa"/>
            <w:gridSpan w:val="2"/>
            <w:vAlign w:val="center"/>
          </w:tcPr>
          <w:p w14:paraId="68FE7551" w14:textId="77777777" w:rsidR="00AF2B8E" w:rsidRPr="00CA186E" w:rsidRDefault="00AF2B8E" w:rsidP="000F2E8F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</w:tr>
      <w:tr w:rsidR="00AF2B8E" w:rsidRPr="00CA186E" w14:paraId="1175CDC9" w14:textId="77777777" w:rsidTr="00AF2B8E">
        <w:trPr>
          <w:trHeight w:val="901"/>
        </w:trPr>
        <w:tc>
          <w:tcPr>
            <w:tcW w:w="2063" w:type="dxa"/>
            <w:vAlign w:val="center"/>
          </w:tcPr>
          <w:p w14:paraId="022C4C5F" w14:textId="01CBA2C0" w:rsidR="00AF2B8E" w:rsidRDefault="00AF2B8E" w:rsidP="000D2B7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Do you have a gas safe certificate?</w:t>
            </w:r>
          </w:p>
        </w:tc>
        <w:tc>
          <w:tcPr>
            <w:tcW w:w="6953" w:type="dxa"/>
            <w:gridSpan w:val="2"/>
            <w:vAlign w:val="center"/>
          </w:tcPr>
          <w:p w14:paraId="787A9367" w14:textId="7BDC065C" w:rsidR="00AF2B8E" w:rsidRPr="00CA186E" w:rsidRDefault="00AF2B8E" w:rsidP="000F2E8F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 xml:space="preserve">No </w:t>
            </w:r>
            <w:sdt>
              <w:sdtPr>
                <w:rPr>
                  <w:rFonts w:ascii="Libre Baskerville" w:hAnsi="Libre Baskerville"/>
                  <w:sz w:val="18"/>
                  <w:szCs w:val="18"/>
                  <w:lang w:eastAsia="en-GB"/>
                </w:rPr>
                <w:alias w:val="No "/>
                <w:tag w:val="No"/>
                <w:id w:val="-214711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 xml:space="preserve">           Yes </w:t>
            </w:r>
            <w:sdt>
              <w:sdtPr>
                <w:rPr>
                  <w:rFonts w:ascii="Libre Baskerville" w:hAnsi="Libre Baskerville"/>
                  <w:sz w:val="18"/>
                  <w:szCs w:val="18"/>
                  <w:lang w:eastAsia="en-GB"/>
                </w:rPr>
                <w:alias w:val="Yes"/>
                <w:tag w:val="Yes"/>
                <w:id w:val="160877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</w:p>
        </w:tc>
      </w:tr>
      <w:tr w:rsidR="00AF2B8E" w:rsidRPr="00CA186E" w14:paraId="36D31469" w14:textId="77777777" w:rsidTr="00AF2B8E">
        <w:trPr>
          <w:trHeight w:val="901"/>
        </w:trPr>
        <w:tc>
          <w:tcPr>
            <w:tcW w:w="2063" w:type="dxa"/>
            <w:vAlign w:val="center"/>
          </w:tcPr>
          <w:p w14:paraId="7DE435DE" w14:textId="3CC4827B" w:rsidR="00AF2B8E" w:rsidRDefault="00AF2B8E" w:rsidP="000D2B7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Does the house have a garden or outside space?</w:t>
            </w:r>
          </w:p>
        </w:tc>
        <w:tc>
          <w:tcPr>
            <w:tcW w:w="6953" w:type="dxa"/>
            <w:gridSpan w:val="2"/>
            <w:vAlign w:val="center"/>
          </w:tcPr>
          <w:p w14:paraId="36F3821B" w14:textId="07F7005E" w:rsidR="00AF2B8E" w:rsidRDefault="00AF2B8E" w:rsidP="000F2E8F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 xml:space="preserve">No </w:t>
            </w:r>
            <w:sdt>
              <w:sdtPr>
                <w:rPr>
                  <w:rFonts w:ascii="Libre Baskerville" w:hAnsi="Libre Baskerville"/>
                  <w:sz w:val="18"/>
                  <w:szCs w:val="18"/>
                  <w:lang w:eastAsia="en-GB"/>
                </w:rPr>
                <w:alias w:val="No "/>
                <w:tag w:val="No"/>
                <w:id w:val="-38040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 xml:space="preserve">           Yes </w:t>
            </w:r>
            <w:sdt>
              <w:sdtPr>
                <w:rPr>
                  <w:rFonts w:ascii="Libre Baskerville" w:hAnsi="Libre Baskerville"/>
                  <w:sz w:val="18"/>
                  <w:szCs w:val="18"/>
                  <w:lang w:eastAsia="en-GB"/>
                </w:rPr>
                <w:alias w:val="Yes"/>
                <w:tag w:val="Yes"/>
                <w:id w:val="45469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</w:p>
        </w:tc>
      </w:tr>
      <w:tr w:rsidR="00AF2B8E" w:rsidRPr="00CA186E" w14:paraId="7693E959" w14:textId="77777777" w:rsidTr="00AF2B8E">
        <w:trPr>
          <w:trHeight w:val="4825"/>
        </w:trPr>
        <w:tc>
          <w:tcPr>
            <w:tcW w:w="2063" w:type="dxa"/>
            <w:vAlign w:val="center"/>
          </w:tcPr>
          <w:p w14:paraId="4FB34E15" w14:textId="63FDDEF5" w:rsidR="00AF2B8E" w:rsidRDefault="00AF2B8E" w:rsidP="000D2B77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Please describe the local surroundings/neighbourhood</w:t>
            </w:r>
          </w:p>
        </w:tc>
        <w:tc>
          <w:tcPr>
            <w:tcW w:w="6953" w:type="dxa"/>
            <w:gridSpan w:val="2"/>
            <w:vAlign w:val="center"/>
          </w:tcPr>
          <w:p w14:paraId="2CC75851" w14:textId="77777777" w:rsidR="00AF2B8E" w:rsidRDefault="00AF2B8E" w:rsidP="000F2E8F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</w:tr>
    </w:tbl>
    <w:p w14:paraId="6B165C3B" w14:textId="77777777" w:rsidR="0011271B" w:rsidRDefault="0011271B" w:rsidP="00CA186E">
      <w:pPr>
        <w:rPr>
          <w:lang w:eastAsia="en-GB"/>
        </w:rPr>
        <w:sectPr w:rsidR="0011271B" w:rsidSect="00B44E5A">
          <w:pgSz w:w="11906" w:h="16838"/>
          <w:pgMar w:top="1440" w:right="1440" w:bottom="454" w:left="1440" w:header="709" w:footer="0" w:gutter="0"/>
          <w:cols w:space="708"/>
          <w:docGrid w:linePitch="360"/>
        </w:sectPr>
      </w:pPr>
    </w:p>
    <w:p w14:paraId="250258E6" w14:textId="2C12F159" w:rsidR="00CA186E" w:rsidRDefault="0011271B" w:rsidP="0011271B">
      <w:pPr>
        <w:pStyle w:val="Heading2"/>
        <w:rPr>
          <w:lang w:eastAsia="en-GB"/>
        </w:rPr>
      </w:pPr>
      <w:r>
        <w:rPr>
          <w:lang w:eastAsia="en-GB"/>
        </w:rPr>
        <w:lastRenderedPageBreak/>
        <w:t>Accommodation Preferences</w:t>
      </w:r>
    </w:p>
    <w:p w14:paraId="6DC1B261" w14:textId="4A3FA1F9" w:rsidR="0011271B" w:rsidRDefault="0011271B" w:rsidP="0011271B">
      <w:pPr>
        <w:pStyle w:val="Heading3"/>
        <w:rPr>
          <w:lang w:eastAsia="en-GB"/>
        </w:rPr>
      </w:pPr>
      <w:r>
        <w:rPr>
          <w:lang w:eastAsia="en-GB"/>
        </w:rPr>
        <w:t>Tick any of the following that you would be happy to accommodate</w:t>
      </w:r>
    </w:p>
    <w:p w14:paraId="6BB39294" w14:textId="096B6096" w:rsidR="00BA6B48" w:rsidRDefault="00BA6B48" w:rsidP="0011271B">
      <w:pPr>
        <w:rPr>
          <w:lang w:eastAsia="en-GB"/>
        </w:rPr>
      </w:pPr>
    </w:p>
    <w:p w14:paraId="776503D9" w14:textId="030CB984" w:rsidR="00BA6B48" w:rsidRDefault="00BA6B48" w:rsidP="00BA6B48">
      <w:pPr>
        <w:pStyle w:val="Heading3"/>
        <w:rPr>
          <w:lang w:eastAsia="en-GB"/>
        </w:rPr>
      </w:pPr>
      <w:r>
        <w:rPr>
          <w:lang w:eastAsia="en-GB"/>
        </w:rPr>
        <w:t>Nominated G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2181"/>
        <w:gridCol w:w="2181"/>
        <w:gridCol w:w="2181"/>
      </w:tblGrid>
      <w:tr w:rsidR="0011271B" w:rsidRPr="00BA6B48" w14:paraId="08C3A846" w14:textId="77777777" w:rsidTr="00BA6B48">
        <w:trPr>
          <w:trHeight w:val="397"/>
        </w:trPr>
        <w:tc>
          <w:tcPr>
            <w:tcW w:w="2473" w:type="dxa"/>
            <w:vAlign w:val="center"/>
          </w:tcPr>
          <w:p w14:paraId="2EBF4F94" w14:textId="23BB176D" w:rsidR="0011271B" w:rsidRPr="00BA6B48" w:rsidRDefault="0011271B" w:rsidP="00BA6B48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 w:rsidRPr="00BA6B48">
              <w:rPr>
                <w:rFonts w:ascii="Libre Baskerville" w:eastAsia="MS Gothic" w:hAnsi="Libre Baskerville"/>
                <w:sz w:val="18"/>
                <w:szCs w:val="18"/>
                <w:lang w:eastAsia="en-GB"/>
              </w:rPr>
              <w:t>Males</w:t>
            </w:r>
          </w:p>
        </w:tc>
        <w:sdt>
          <w:sdtPr>
            <w:rPr>
              <w:rFonts w:ascii="Libre Baskerville" w:hAnsi="Libre Baskerville"/>
              <w:sz w:val="18"/>
              <w:szCs w:val="18"/>
              <w:lang w:eastAsia="en-GB"/>
            </w:rPr>
            <w:alias w:val="Males"/>
            <w:tag w:val="Males"/>
            <w:id w:val="-200272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1" w:type="dxa"/>
                <w:vAlign w:val="center"/>
              </w:tcPr>
              <w:p w14:paraId="1A364E24" w14:textId="7B40B426" w:rsidR="0011271B" w:rsidRPr="00BA6B48" w:rsidRDefault="00BA6B48" w:rsidP="00BA6B48">
                <w:pPr>
                  <w:rPr>
                    <w:rFonts w:ascii="Libre Baskerville" w:hAnsi="Libre Baskerville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2181" w:type="dxa"/>
            <w:vAlign w:val="center"/>
          </w:tcPr>
          <w:p w14:paraId="17DAB761" w14:textId="68FAD11E" w:rsidR="0011271B" w:rsidRPr="00BA6B48" w:rsidRDefault="00BA6B48" w:rsidP="00BA6B48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 w:rsidRPr="00BA6B48">
              <w:rPr>
                <w:rFonts w:ascii="Libre Baskerville" w:hAnsi="Libre Baskerville"/>
                <w:sz w:val="18"/>
                <w:szCs w:val="18"/>
                <w:lang w:eastAsia="en-GB"/>
              </w:rPr>
              <w:t>Females</w:t>
            </w:r>
          </w:p>
        </w:tc>
        <w:sdt>
          <w:sdtPr>
            <w:rPr>
              <w:rFonts w:ascii="Libre Baskerville" w:hAnsi="Libre Baskerville"/>
              <w:sz w:val="18"/>
              <w:szCs w:val="18"/>
              <w:lang w:eastAsia="en-GB"/>
            </w:rPr>
            <w:alias w:val="Females"/>
            <w:tag w:val="Females"/>
            <w:id w:val="-60796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1" w:type="dxa"/>
                <w:vAlign w:val="center"/>
              </w:tcPr>
              <w:p w14:paraId="7C5CA21A" w14:textId="63DCC768" w:rsidR="0011271B" w:rsidRPr="00BA6B48" w:rsidRDefault="00BA6B48" w:rsidP="00BA6B48">
                <w:pPr>
                  <w:rPr>
                    <w:rFonts w:ascii="Libre Baskerville" w:hAnsi="Libre Baskerville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</w:tr>
    </w:tbl>
    <w:p w14:paraId="4E1D466B" w14:textId="77777777" w:rsidR="00BA6B48" w:rsidRDefault="00BA6B48"/>
    <w:p w14:paraId="2F848191" w14:textId="36CD6DF6" w:rsidR="00BA6B48" w:rsidRPr="00BA6B48" w:rsidRDefault="00BA6B48" w:rsidP="00BA6B48">
      <w:pPr>
        <w:pStyle w:val="Heading3"/>
      </w:pPr>
      <w:r>
        <w:t>D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2181"/>
        <w:gridCol w:w="2181"/>
        <w:gridCol w:w="2181"/>
      </w:tblGrid>
      <w:tr w:rsidR="0011271B" w:rsidRPr="00BA6B48" w14:paraId="16D05479" w14:textId="77777777" w:rsidTr="00BA6B48">
        <w:trPr>
          <w:trHeight w:val="397"/>
        </w:trPr>
        <w:tc>
          <w:tcPr>
            <w:tcW w:w="2473" w:type="dxa"/>
            <w:vAlign w:val="center"/>
          </w:tcPr>
          <w:p w14:paraId="551B3D66" w14:textId="1E40A811" w:rsidR="0011271B" w:rsidRPr="00BA6B48" w:rsidRDefault="00BA6B48" w:rsidP="00BA6B48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Short Term (1-4 weeks)</w:t>
            </w:r>
          </w:p>
        </w:tc>
        <w:sdt>
          <w:sdtPr>
            <w:rPr>
              <w:rFonts w:ascii="Libre Baskerville" w:hAnsi="Libre Baskerville"/>
              <w:sz w:val="18"/>
              <w:szCs w:val="18"/>
              <w:lang w:eastAsia="en-GB"/>
            </w:rPr>
            <w:id w:val="62744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1" w:type="dxa"/>
                <w:vAlign w:val="center"/>
              </w:tcPr>
              <w:p w14:paraId="015B0E49" w14:textId="0A81A8A7" w:rsidR="0011271B" w:rsidRPr="00BA6B48" w:rsidRDefault="00BA6B48" w:rsidP="00BA6B48">
                <w:pPr>
                  <w:rPr>
                    <w:rFonts w:ascii="Libre Baskerville" w:hAnsi="Libre Baskerville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2181" w:type="dxa"/>
            <w:vAlign w:val="center"/>
          </w:tcPr>
          <w:p w14:paraId="3DA6E3AF" w14:textId="644FE11A" w:rsidR="0011271B" w:rsidRPr="00BA6B48" w:rsidRDefault="00BA6B48" w:rsidP="00BA6B48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Long Term (1-12 months)</w:t>
            </w:r>
          </w:p>
        </w:tc>
        <w:sdt>
          <w:sdtPr>
            <w:rPr>
              <w:rFonts w:ascii="Libre Baskerville" w:hAnsi="Libre Baskerville"/>
              <w:sz w:val="18"/>
              <w:szCs w:val="18"/>
              <w:lang w:eastAsia="en-GB"/>
            </w:rPr>
            <w:id w:val="79040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1" w:type="dxa"/>
                <w:vAlign w:val="center"/>
              </w:tcPr>
              <w:p w14:paraId="110F6632" w14:textId="0A70888A" w:rsidR="0011271B" w:rsidRPr="00BA6B48" w:rsidRDefault="00BA6B48" w:rsidP="00BA6B48">
                <w:pPr>
                  <w:rPr>
                    <w:rFonts w:ascii="Libre Baskerville" w:hAnsi="Libre Baskerville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</w:tr>
      <w:tr w:rsidR="00BA6B48" w:rsidRPr="00BA6B48" w14:paraId="15D5A528" w14:textId="77777777" w:rsidTr="00BA6B48">
        <w:trPr>
          <w:trHeight w:val="397"/>
        </w:trPr>
        <w:tc>
          <w:tcPr>
            <w:tcW w:w="2473" w:type="dxa"/>
            <w:vAlign w:val="center"/>
          </w:tcPr>
          <w:p w14:paraId="56F6DED8" w14:textId="54D3B6A2" w:rsidR="00BA6B48" w:rsidRPr="00BA6B48" w:rsidRDefault="00BA6B48" w:rsidP="00BA6B48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eastAsia="MS Gothic" w:hAnsi="Libre Baskerville"/>
                <w:sz w:val="18"/>
                <w:szCs w:val="18"/>
                <w:lang w:eastAsia="en-GB"/>
              </w:rPr>
              <w:t>Weekends</w:t>
            </w:r>
          </w:p>
        </w:tc>
        <w:sdt>
          <w:sdtPr>
            <w:rPr>
              <w:rFonts w:ascii="Libre Baskerville" w:hAnsi="Libre Baskerville"/>
              <w:sz w:val="18"/>
              <w:szCs w:val="18"/>
              <w:lang w:eastAsia="en-GB"/>
            </w:rPr>
            <w:alias w:val="Males"/>
            <w:tag w:val="Males"/>
            <w:id w:val="159012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1" w:type="dxa"/>
                <w:vAlign w:val="center"/>
              </w:tcPr>
              <w:p w14:paraId="57CFF9A8" w14:textId="77777777" w:rsidR="00BA6B48" w:rsidRPr="00BA6B48" w:rsidRDefault="00BA6B48" w:rsidP="00BA6B48">
                <w:pPr>
                  <w:rPr>
                    <w:rFonts w:ascii="Libre Baskerville" w:hAnsi="Libre Baskerville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2181" w:type="dxa"/>
            <w:vAlign w:val="center"/>
          </w:tcPr>
          <w:p w14:paraId="60A97F2A" w14:textId="707EBE03" w:rsidR="00BA6B48" w:rsidRPr="00BA6B48" w:rsidRDefault="00BA6B48" w:rsidP="00BA6B48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School Holidays</w:t>
            </w:r>
          </w:p>
        </w:tc>
        <w:sdt>
          <w:sdtPr>
            <w:rPr>
              <w:rFonts w:ascii="Libre Baskerville" w:hAnsi="Libre Baskerville"/>
              <w:sz w:val="18"/>
              <w:szCs w:val="18"/>
              <w:lang w:eastAsia="en-GB"/>
            </w:rPr>
            <w:alias w:val="Females"/>
            <w:tag w:val="Females"/>
            <w:id w:val="-39096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1" w:type="dxa"/>
                <w:vAlign w:val="center"/>
              </w:tcPr>
              <w:p w14:paraId="618065FE" w14:textId="77777777" w:rsidR="00BA6B48" w:rsidRPr="00BA6B48" w:rsidRDefault="00BA6B48" w:rsidP="00BA6B48">
                <w:pPr>
                  <w:rPr>
                    <w:rFonts w:ascii="Libre Baskerville" w:hAnsi="Libre Baskerville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</w:tr>
      <w:tr w:rsidR="00BA6B48" w:rsidRPr="00BA6B48" w14:paraId="2242E051" w14:textId="77777777" w:rsidTr="00BA6B48">
        <w:trPr>
          <w:gridAfter w:val="2"/>
          <w:wAfter w:w="4362" w:type="dxa"/>
          <w:trHeight w:val="714"/>
        </w:trPr>
        <w:tc>
          <w:tcPr>
            <w:tcW w:w="2473" w:type="dxa"/>
            <w:vAlign w:val="center"/>
          </w:tcPr>
          <w:p w14:paraId="402DA7E1" w14:textId="2D199D84" w:rsidR="00BA6B48" w:rsidRPr="00BA6B48" w:rsidRDefault="00BA6B48" w:rsidP="00BA6B48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Students over Christmas</w:t>
            </w:r>
          </w:p>
        </w:tc>
        <w:sdt>
          <w:sdtPr>
            <w:rPr>
              <w:rFonts w:ascii="Libre Baskerville" w:hAnsi="Libre Baskerville"/>
              <w:sz w:val="18"/>
              <w:szCs w:val="18"/>
              <w:lang w:eastAsia="en-GB"/>
            </w:rPr>
            <w:id w:val="-140105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1" w:type="dxa"/>
                <w:vAlign w:val="center"/>
              </w:tcPr>
              <w:p w14:paraId="328E2CFE" w14:textId="77777777" w:rsidR="00BA6B48" w:rsidRPr="00BA6B48" w:rsidRDefault="00BA6B48" w:rsidP="00BA6B48">
                <w:pPr>
                  <w:rPr>
                    <w:rFonts w:ascii="Libre Baskerville" w:hAnsi="Libre Baskerville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</w:tr>
    </w:tbl>
    <w:p w14:paraId="3FD167A3" w14:textId="18D7D59F" w:rsidR="0011271B" w:rsidRDefault="0011271B" w:rsidP="0011271B">
      <w:pPr>
        <w:rPr>
          <w:lang w:eastAsia="en-GB"/>
        </w:rPr>
      </w:pPr>
    </w:p>
    <w:p w14:paraId="2B2AF38E" w14:textId="5FD165C1" w:rsidR="00BA6B48" w:rsidRDefault="00BA6B48" w:rsidP="00BA6B48">
      <w:pPr>
        <w:pStyle w:val="Heading3"/>
        <w:rPr>
          <w:lang w:eastAsia="en-GB"/>
        </w:rPr>
      </w:pPr>
      <w:r>
        <w:rPr>
          <w:lang w:eastAsia="en-GB"/>
        </w:rPr>
        <w:t>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2181"/>
        <w:gridCol w:w="2181"/>
        <w:gridCol w:w="2181"/>
      </w:tblGrid>
      <w:tr w:rsidR="00AD7F72" w:rsidRPr="00BA6B48" w14:paraId="3DFAFA5A" w14:textId="77777777" w:rsidTr="00051846">
        <w:trPr>
          <w:trHeight w:val="397"/>
        </w:trPr>
        <w:tc>
          <w:tcPr>
            <w:tcW w:w="2473" w:type="dxa"/>
            <w:vAlign w:val="center"/>
          </w:tcPr>
          <w:p w14:paraId="491EAA76" w14:textId="14249FA6" w:rsidR="00AD7F72" w:rsidRPr="00BA6B48" w:rsidRDefault="00AD7F72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11-13</w:t>
            </w:r>
          </w:p>
        </w:tc>
        <w:sdt>
          <w:sdtPr>
            <w:rPr>
              <w:rFonts w:ascii="Libre Baskerville" w:hAnsi="Libre Baskerville"/>
              <w:sz w:val="18"/>
              <w:szCs w:val="18"/>
              <w:lang w:eastAsia="en-GB"/>
            </w:rPr>
            <w:alias w:val="Males"/>
            <w:tag w:val="Males"/>
            <w:id w:val="-116701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1" w:type="dxa"/>
                <w:vAlign w:val="center"/>
              </w:tcPr>
              <w:p w14:paraId="387E4B28" w14:textId="77777777" w:rsidR="00AD7F72" w:rsidRPr="00BA6B48" w:rsidRDefault="00AD7F72" w:rsidP="00051846">
                <w:pPr>
                  <w:rPr>
                    <w:rFonts w:ascii="Libre Baskerville" w:hAnsi="Libre Baskerville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2181" w:type="dxa"/>
            <w:vAlign w:val="center"/>
          </w:tcPr>
          <w:p w14:paraId="601612A6" w14:textId="32DB99DA" w:rsidR="00AD7F72" w:rsidRPr="00BA6B48" w:rsidRDefault="00AD7F72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14-16</w:t>
            </w:r>
          </w:p>
        </w:tc>
        <w:sdt>
          <w:sdtPr>
            <w:rPr>
              <w:rFonts w:ascii="Libre Baskerville" w:hAnsi="Libre Baskerville"/>
              <w:sz w:val="18"/>
              <w:szCs w:val="18"/>
              <w:lang w:eastAsia="en-GB"/>
            </w:rPr>
            <w:alias w:val="Females"/>
            <w:tag w:val="Females"/>
            <w:id w:val="192614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1" w:type="dxa"/>
                <w:vAlign w:val="center"/>
              </w:tcPr>
              <w:p w14:paraId="49D65155" w14:textId="77777777" w:rsidR="00AD7F72" w:rsidRPr="00BA6B48" w:rsidRDefault="00AD7F72" w:rsidP="00051846">
                <w:pPr>
                  <w:rPr>
                    <w:rFonts w:ascii="Libre Baskerville" w:hAnsi="Libre Baskerville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</w:tr>
      <w:tr w:rsidR="00AD7F72" w:rsidRPr="00BA6B48" w14:paraId="7A9ADB0A" w14:textId="77777777" w:rsidTr="00051846">
        <w:trPr>
          <w:trHeight w:val="397"/>
        </w:trPr>
        <w:tc>
          <w:tcPr>
            <w:tcW w:w="2473" w:type="dxa"/>
            <w:vAlign w:val="center"/>
          </w:tcPr>
          <w:p w14:paraId="60632BAE" w14:textId="1FFE7DC3" w:rsidR="00AD7F72" w:rsidRPr="00BA6B48" w:rsidRDefault="00AD7F72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16-18</w:t>
            </w:r>
          </w:p>
        </w:tc>
        <w:sdt>
          <w:sdtPr>
            <w:rPr>
              <w:rFonts w:ascii="Libre Baskerville" w:hAnsi="Libre Baskerville"/>
              <w:sz w:val="18"/>
              <w:szCs w:val="18"/>
              <w:lang w:eastAsia="en-GB"/>
            </w:rPr>
            <w:id w:val="107132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1" w:type="dxa"/>
                <w:vAlign w:val="center"/>
              </w:tcPr>
              <w:p w14:paraId="578F9C02" w14:textId="77777777" w:rsidR="00AD7F72" w:rsidRPr="00BA6B48" w:rsidRDefault="00AD7F72" w:rsidP="00051846">
                <w:pPr>
                  <w:rPr>
                    <w:rFonts w:ascii="Libre Baskerville" w:hAnsi="Libre Baskerville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2181" w:type="dxa"/>
            <w:vAlign w:val="center"/>
          </w:tcPr>
          <w:p w14:paraId="3B60E4D9" w14:textId="62A86695" w:rsidR="00AD7F72" w:rsidRPr="00BA6B48" w:rsidRDefault="00AD7F72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18+</w:t>
            </w:r>
          </w:p>
        </w:tc>
        <w:sdt>
          <w:sdtPr>
            <w:rPr>
              <w:rFonts w:ascii="Libre Baskerville" w:hAnsi="Libre Baskerville"/>
              <w:sz w:val="18"/>
              <w:szCs w:val="18"/>
              <w:lang w:eastAsia="en-GB"/>
            </w:rPr>
            <w:id w:val="-20418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1" w:type="dxa"/>
                <w:vAlign w:val="center"/>
              </w:tcPr>
              <w:p w14:paraId="0F3836CC" w14:textId="77777777" w:rsidR="00AD7F72" w:rsidRPr="00BA6B48" w:rsidRDefault="00AD7F72" w:rsidP="00051846">
                <w:pPr>
                  <w:rPr>
                    <w:rFonts w:ascii="Libre Baskerville" w:hAnsi="Libre Baskerville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</w:tr>
    </w:tbl>
    <w:p w14:paraId="7F39888F" w14:textId="5C0D4D30" w:rsidR="00AD7F72" w:rsidRDefault="00AD7F72" w:rsidP="00AD7F72">
      <w:pPr>
        <w:rPr>
          <w:lang w:eastAsia="en-GB"/>
        </w:rPr>
      </w:pPr>
    </w:p>
    <w:p w14:paraId="055718E3" w14:textId="2253380C" w:rsidR="00AD7F72" w:rsidRDefault="00AD7F72" w:rsidP="00AD7F72">
      <w:pPr>
        <w:pStyle w:val="Heading3"/>
        <w:rPr>
          <w:lang w:eastAsia="en-GB"/>
        </w:rPr>
      </w:pPr>
      <w:r>
        <w:rPr>
          <w:lang w:eastAsia="en-GB"/>
        </w:rPr>
        <w:t>Cat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2181"/>
        <w:gridCol w:w="2181"/>
        <w:gridCol w:w="2181"/>
      </w:tblGrid>
      <w:tr w:rsidR="00AD7F72" w:rsidRPr="00BA6B48" w14:paraId="55A058E1" w14:textId="77777777" w:rsidTr="00051846">
        <w:trPr>
          <w:trHeight w:val="397"/>
        </w:trPr>
        <w:tc>
          <w:tcPr>
            <w:tcW w:w="2473" w:type="dxa"/>
            <w:vAlign w:val="center"/>
          </w:tcPr>
          <w:p w14:paraId="714D9F4A" w14:textId="57BF8A08" w:rsidR="00AD7F72" w:rsidRPr="00BA6B48" w:rsidRDefault="00AD7F72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Vegetarians</w:t>
            </w:r>
          </w:p>
        </w:tc>
        <w:sdt>
          <w:sdtPr>
            <w:rPr>
              <w:rFonts w:ascii="Libre Baskerville" w:hAnsi="Libre Baskerville"/>
              <w:sz w:val="18"/>
              <w:szCs w:val="18"/>
              <w:lang w:eastAsia="en-GB"/>
            </w:rPr>
            <w:alias w:val="Males"/>
            <w:tag w:val="Males"/>
            <w:id w:val="-185402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1" w:type="dxa"/>
                <w:vAlign w:val="center"/>
              </w:tcPr>
              <w:p w14:paraId="49E4DA62" w14:textId="77777777" w:rsidR="00AD7F72" w:rsidRPr="00BA6B48" w:rsidRDefault="00AD7F72" w:rsidP="00051846">
                <w:pPr>
                  <w:rPr>
                    <w:rFonts w:ascii="Libre Baskerville" w:hAnsi="Libre Baskerville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2181" w:type="dxa"/>
            <w:vAlign w:val="center"/>
          </w:tcPr>
          <w:p w14:paraId="6B9ACF38" w14:textId="2653669B" w:rsidR="00AD7F72" w:rsidRPr="00BA6B48" w:rsidRDefault="00AD7F72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Vegan</w:t>
            </w:r>
          </w:p>
        </w:tc>
        <w:sdt>
          <w:sdtPr>
            <w:rPr>
              <w:rFonts w:ascii="Libre Baskerville" w:hAnsi="Libre Baskerville"/>
              <w:sz w:val="18"/>
              <w:szCs w:val="18"/>
              <w:lang w:eastAsia="en-GB"/>
            </w:rPr>
            <w:alias w:val="Females"/>
            <w:tag w:val="Females"/>
            <w:id w:val="101103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1" w:type="dxa"/>
                <w:vAlign w:val="center"/>
              </w:tcPr>
              <w:p w14:paraId="2D0C8D95" w14:textId="77777777" w:rsidR="00AD7F72" w:rsidRPr="00BA6B48" w:rsidRDefault="00AD7F72" w:rsidP="00051846">
                <w:pPr>
                  <w:rPr>
                    <w:rFonts w:ascii="Libre Baskerville" w:hAnsi="Libre Baskerville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</w:tr>
      <w:tr w:rsidR="00AD7F72" w:rsidRPr="00BA6B48" w14:paraId="37F04630" w14:textId="77777777" w:rsidTr="00051846">
        <w:trPr>
          <w:trHeight w:val="397"/>
        </w:trPr>
        <w:tc>
          <w:tcPr>
            <w:tcW w:w="2473" w:type="dxa"/>
            <w:vAlign w:val="center"/>
          </w:tcPr>
          <w:p w14:paraId="037EA215" w14:textId="5FA262A4" w:rsidR="00AD7F72" w:rsidRPr="00BA6B48" w:rsidRDefault="00AD7F72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Muslim Diet</w:t>
            </w:r>
          </w:p>
        </w:tc>
        <w:sdt>
          <w:sdtPr>
            <w:rPr>
              <w:rFonts w:ascii="Libre Baskerville" w:hAnsi="Libre Baskerville"/>
              <w:sz w:val="18"/>
              <w:szCs w:val="18"/>
              <w:lang w:eastAsia="en-GB"/>
            </w:rPr>
            <w:id w:val="102383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1" w:type="dxa"/>
                <w:vAlign w:val="center"/>
              </w:tcPr>
              <w:p w14:paraId="2C1CBA26" w14:textId="77777777" w:rsidR="00AD7F72" w:rsidRPr="00BA6B48" w:rsidRDefault="00AD7F72" w:rsidP="00051846">
                <w:pPr>
                  <w:rPr>
                    <w:rFonts w:ascii="Libre Baskerville" w:hAnsi="Libre Baskerville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2181" w:type="dxa"/>
            <w:vAlign w:val="center"/>
          </w:tcPr>
          <w:p w14:paraId="651E1852" w14:textId="6098B1A3" w:rsidR="00AD7F72" w:rsidRPr="00BA6B48" w:rsidRDefault="00AD7F72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Gluten Free</w:t>
            </w:r>
          </w:p>
        </w:tc>
        <w:sdt>
          <w:sdtPr>
            <w:rPr>
              <w:rFonts w:ascii="Libre Baskerville" w:hAnsi="Libre Baskerville"/>
              <w:sz w:val="18"/>
              <w:szCs w:val="18"/>
              <w:lang w:eastAsia="en-GB"/>
            </w:rPr>
            <w:id w:val="-66486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1" w:type="dxa"/>
                <w:vAlign w:val="center"/>
              </w:tcPr>
              <w:p w14:paraId="4E97FDCB" w14:textId="77777777" w:rsidR="00AD7F72" w:rsidRPr="00BA6B48" w:rsidRDefault="00AD7F72" w:rsidP="00051846">
                <w:pPr>
                  <w:rPr>
                    <w:rFonts w:ascii="Libre Baskerville" w:hAnsi="Libre Baskerville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</w:tr>
    </w:tbl>
    <w:p w14:paraId="68F98DBA" w14:textId="5CE39866" w:rsidR="00AD7F72" w:rsidRDefault="00AD7F72" w:rsidP="00AD7F72">
      <w:pPr>
        <w:rPr>
          <w:lang w:eastAsia="en-GB"/>
        </w:rPr>
      </w:pPr>
    </w:p>
    <w:p w14:paraId="225A6742" w14:textId="69452056" w:rsidR="00AD7F72" w:rsidRDefault="00AD7F72" w:rsidP="00AD7F72">
      <w:pPr>
        <w:pStyle w:val="Heading3"/>
        <w:rPr>
          <w:lang w:eastAsia="en-GB"/>
        </w:rPr>
      </w:pPr>
      <w:r>
        <w:rPr>
          <w:lang w:eastAsia="en-GB"/>
        </w:rPr>
        <w:t>Number how many bedrooms you have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2181"/>
        <w:gridCol w:w="2181"/>
        <w:gridCol w:w="2181"/>
      </w:tblGrid>
      <w:tr w:rsidR="00AD7F72" w:rsidRPr="00BA6B48" w14:paraId="564DA35E" w14:textId="77777777" w:rsidTr="00051846">
        <w:trPr>
          <w:trHeight w:val="397"/>
        </w:trPr>
        <w:tc>
          <w:tcPr>
            <w:tcW w:w="2473" w:type="dxa"/>
            <w:vAlign w:val="center"/>
          </w:tcPr>
          <w:p w14:paraId="431C64EC" w14:textId="4C7FB381" w:rsidR="00AD7F72" w:rsidRPr="00BA6B48" w:rsidRDefault="00AD7F72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eastAsia="MS Gothic" w:hAnsi="Libre Baskerville"/>
                <w:sz w:val="18"/>
                <w:szCs w:val="18"/>
                <w:lang w:eastAsia="en-GB"/>
              </w:rPr>
              <w:t>Single bedroom</w:t>
            </w:r>
          </w:p>
        </w:tc>
        <w:tc>
          <w:tcPr>
            <w:tcW w:w="2181" w:type="dxa"/>
            <w:vAlign w:val="center"/>
          </w:tcPr>
          <w:p w14:paraId="335893AB" w14:textId="0050280C" w:rsidR="00AD7F72" w:rsidRPr="00BA6B48" w:rsidRDefault="00AD7F72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  <w:tc>
          <w:tcPr>
            <w:tcW w:w="2181" w:type="dxa"/>
            <w:vAlign w:val="center"/>
          </w:tcPr>
          <w:p w14:paraId="6825CA1B" w14:textId="6A86F651" w:rsidR="00AD7F72" w:rsidRPr="00BA6B48" w:rsidRDefault="00AD7F72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Double bedroom</w:t>
            </w:r>
          </w:p>
        </w:tc>
        <w:tc>
          <w:tcPr>
            <w:tcW w:w="2181" w:type="dxa"/>
            <w:vAlign w:val="center"/>
          </w:tcPr>
          <w:p w14:paraId="0CC7567D" w14:textId="7EA0BF95" w:rsidR="00AD7F72" w:rsidRPr="00BA6B48" w:rsidRDefault="00AD7F72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</w:tr>
      <w:tr w:rsidR="00AD7F72" w:rsidRPr="00BA6B48" w14:paraId="655759D2" w14:textId="77777777" w:rsidTr="00051846">
        <w:trPr>
          <w:trHeight w:val="397"/>
        </w:trPr>
        <w:tc>
          <w:tcPr>
            <w:tcW w:w="2473" w:type="dxa"/>
            <w:vAlign w:val="center"/>
          </w:tcPr>
          <w:p w14:paraId="7B81428F" w14:textId="1EE16668" w:rsidR="00AD7F72" w:rsidRPr="00BA6B48" w:rsidRDefault="00AD7F72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Twin rooms</w:t>
            </w:r>
          </w:p>
        </w:tc>
        <w:tc>
          <w:tcPr>
            <w:tcW w:w="2181" w:type="dxa"/>
            <w:vAlign w:val="center"/>
          </w:tcPr>
          <w:p w14:paraId="28E359FE" w14:textId="0B0C5D1C" w:rsidR="00AD7F72" w:rsidRPr="00BA6B48" w:rsidRDefault="00AD7F72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  <w:tc>
          <w:tcPr>
            <w:tcW w:w="2181" w:type="dxa"/>
            <w:vAlign w:val="center"/>
          </w:tcPr>
          <w:p w14:paraId="35002A6F" w14:textId="400067D0" w:rsidR="00AD7F72" w:rsidRPr="00BA6B48" w:rsidRDefault="00AD7F72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En</w:t>
            </w:r>
            <w:proofErr w:type="spellEnd"/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-suite bedroom</w:t>
            </w:r>
          </w:p>
        </w:tc>
        <w:tc>
          <w:tcPr>
            <w:tcW w:w="2181" w:type="dxa"/>
            <w:vAlign w:val="center"/>
          </w:tcPr>
          <w:p w14:paraId="6268B0E6" w14:textId="56A4781C" w:rsidR="00AD7F72" w:rsidRPr="00BA6B48" w:rsidRDefault="00AD7F72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</w:p>
        </w:tc>
      </w:tr>
    </w:tbl>
    <w:p w14:paraId="1BF66061" w14:textId="77777777" w:rsidR="00AD7F72" w:rsidRPr="00AD7F72" w:rsidRDefault="00AD7F72" w:rsidP="00AD7F72">
      <w:pPr>
        <w:rPr>
          <w:lang w:eastAsia="en-GB"/>
        </w:rPr>
      </w:pPr>
    </w:p>
    <w:p w14:paraId="4E5C4DEF" w14:textId="732515BA" w:rsidR="00AD7F72" w:rsidRDefault="00AD7F72" w:rsidP="00AD7F72">
      <w:pPr>
        <w:pStyle w:val="Heading3"/>
        <w:rPr>
          <w:lang w:eastAsia="en-GB"/>
        </w:rPr>
      </w:pPr>
      <w:r>
        <w:rPr>
          <w:lang w:eastAsia="en-GB"/>
        </w:rPr>
        <w:t>Previous experience</w:t>
      </w:r>
    </w:p>
    <w:p w14:paraId="70BF80C5" w14:textId="1148CBA2" w:rsidR="00AD7F72" w:rsidRDefault="00AD7F72" w:rsidP="00AD7F72">
      <w:pPr>
        <w:pStyle w:val="Heading4"/>
        <w:rPr>
          <w:lang w:eastAsia="en-GB"/>
        </w:rPr>
      </w:pPr>
      <w:r>
        <w:rPr>
          <w:lang w:eastAsia="en-GB"/>
        </w:rPr>
        <w:t>Have you hosted students before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6237"/>
      </w:tblGrid>
      <w:tr w:rsidR="00E605A6" w:rsidRPr="00BA6B48" w14:paraId="2F2D6D35" w14:textId="6152BEB4" w:rsidTr="00E605A6">
        <w:trPr>
          <w:trHeight w:val="397"/>
        </w:trPr>
        <w:tc>
          <w:tcPr>
            <w:tcW w:w="704" w:type="dxa"/>
            <w:vAlign w:val="center"/>
          </w:tcPr>
          <w:p w14:paraId="6E7D5CAC" w14:textId="13065145" w:rsidR="00E605A6" w:rsidRPr="00BA6B48" w:rsidRDefault="00E605A6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Yes</w:t>
            </w:r>
          </w:p>
        </w:tc>
        <w:sdt>
          <w:sdtPr>
            <w:rPr>
              <w:rFonts w:ascii="Libre Baskerville" w:hAnsi="Libre Baskerville"/>
              <w:sz w:val="18"/>
              <w:szCs w:val="18"/>
              <w:lang w:eastAsia="en-GB"/>
            </w:rPr>
            <w:alias w:val="Males"/>
            <w:tag w:val="Males"/>
            <w:id w:val="203476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A592CEA" w14:textId="77777777" w:rsidR="00E605A6" w:rsidRPr="00BA6B48" w:rsidRDefault="00E605A6" w:rsidP="00051846">
                <w:pPr>
                  <w:rPr>
                    <w:rFonts w:ascii="Libre Baskerville" w:hAnsi="Libre Baskerville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2A1D05B8" w14:textId="03876500" w:rsidR="00E605A6" w:rsidRPr="00BA6B48" w:rsidRDefault="00E605A6" w:rsidP="0005184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No</w:t>
            </w:r>
          </w:p>
        </w:tc>
        <w:sdt>
          <w:sdtPr>
            <w:rPr>
              <w:rFonts w:ascii="Libre Baskerville" w:hAnsi="Libre Baskerville"/>
              <w:sz w:val="18"/>
              <w:szCs w:val="18"/>
              <w:lang w:eastAsia="en-GB"/>
            </w:rPr>
            <w:alias w:val="Females"/>
            <w:tag w:val="Females"/>
            <w:id w:val="177173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6712F39" w14:textId="77777777" w:rsidR="00E605A6" w:rsidRPr="00BA6B48" w:rsidRDefault="00E605A6" w:rsidP="00051846">
                <w:pPr>
                  <w:rPr>
                    <w:rFonts w:ascii="Libre Baskerville" w:hAnsi="Libre Baskerville"/>
                    <w:sz w:val="18"/>
                    <w:szCs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14:paraId="3E6AED03" w14:textId="710EA61E" w:rsidR="00E605A6" w:rsidRDefault="00E605A6" w:rsidP="00E605A6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>
              <w:rPr>
                <w:rFonts w:ascii="Libre Baskerville" w:hAnsi="Libre Baskerville"/>
                <w:sz w:val="18"/>
                <w:szCs w:val="18"/>
                <w:lang w:eastAsia="en-GB"/>
              </w:rPr>
              <w:t>If yes where from?</w:t>
            </w:r>
          </w:p>
        </w:tc>
      </w:tr>
    </w:tbl>
    <w:p w14:paraId="30B8CD2F" w14:textId="5A07CAB4" w:rsidR="00AD7F72" w:rsidRDefault="00AD7F72" w:rsidP="00AD7F72">
      <w:pPr>
        <w:rPr>
          <w:lang w:eastAsia="en-GB"/>
        </w:rPr>
      </w:pPr>
    </w:p>
    <w:p w14:paraId="79BAF0A8" w14:textId="77777777" w:rsidR="00E605A6" w:rsidRDefault="00E605A6" w:rsidP="00AD7F72">
      <w:pPr>
        <w:rPr>
          <w:lang w:eastAsia="en-GB"/>
        </w:rPr>
        <w:sectPr w:rsidR="00E605A6" w:rsidSect="00B44E5A">
          <w:pgSz w:w="11906" w:h="16838"/>
          <w:pgMar w:top="1440" w:right="1440" w:bottom="454" w:left="1440" w:header="709" w:footer="0" w:gutter="0"/>
          <w:cols w:space="708"/>
          <w:docGrid w:linePitch="360"/>
        </w:sectPr>
      </w:pPr>
    </w:p>
    <w:p w14:paraId="77F83454" w14:textId="154B5BA6" w:rsidR="00E605A6" w:rsidRDefault="00E605A6" w:rsidP="00E605A6">
      <w:pPr>
        <w:pStyle w:val="Heading2"/>
        <w:rPr>
          <w:lang w:eastAsia="en-GB"/>
        </w:rPr>
      </w:pPr>
      <w:r>
        <w:rPr>
          <w:lang w:eastAsia="en-GB"/>
        </w:rPr>
        <w:lastRenderedPageBreak/>
        <w:t>Further information</w:t>
      </w:r>
    </w:p>
    <w:p w14:paraId="07079ED0" w14:textId="266F4CB9" w:rsidR="00E605A6" w:rsidRDefault="00E605A6" w:rsidP="00E605A6">
      <w:pPr>
        <w:rPr>
          <w:rFonts w:ascii="Libre Baskerville" w:hAnsi="Libre Baskerville"/>
          <w:lang w:eastAsia="en-GB"/>
        </w:rPr>
      </w:pPr>
      <w:r w:rsidRPr="00E605A6">
        <w:rPr>
          <w:rFonts w:ascii="Libre Baskerville" w:hAnsi="Libre Baskerville"/>
          <w:lang w:eastAsia="en-GB"/>
        </w:rPr>
        <w:t>Please provide information on any hobbies or interests that we can share with potential stu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05A6" w14:paraId="0366EDC1" w14:textId="77777777" w:rsidTr="00E605A6">
        <w:trPr>
          <w:trHeight w:val="10108"/>
        </w:trPr>
        <w:tc>
          <w:tcPr>
            <w:tcW w:w="9016" w:type="dxa"/>
          </w:tcPr>
          <w:p w14:paraId="57EEE8D4" w14:textId="77777777" w:rsidR="00E605A6" w:rsidRDefault="00E605A6" w:rsidP="00E605A6">
            <w:pPr>
              <w:rPr>
                <w:rFonts w:ascii="Libre Baskerville" w:hAnsi="Libre Baskerville"/>
                <w:lang w:eastAsia="en-GB"/>
              </w:rPr>
            </w:pPr>
          </w:p>
        </w:tc>
      </w:tr>
    </w:tbl>
    <w:p w14:paraId="16DF1174" w14:textId="77777777" w:rsidR="00E605A6" w:rsidRPr="00E605A6" w:rsidRDefault="00E605A6" w:rsidP="00E605A6">
      <w:pPr>
        <w:rPr>
          <w:rFonts w:ascii="Libre Baskerville" w:hAnsi="Libre Baskerville"/>
          <w:lang w:eastAsia="en-GB"/>
        </w:rPr>
      </w:pPr>
    </w:p>
    <w:p w14:paraId="4DB32D50" w14:textId="5B5A73F6" w:rsidR="00E605A6" w:rsidRPr="00E605A6" w:rsidRDefault="00E605A6" w:rsidP="00E605A6">
      <w:pPr>
        <w:rPr>
          <w:rFonts w:ascii="Libre Baskerville" w:hAnsi="Libre Baskerville"/>
          <w:lang w:eastAsia="en-GB"/>
        </w:rPr>
      </w:pPr>
      <w:r w:rsidRPr="00E605A6">
        <w:rPr>
          <w:rFonts w:ascii="Libre Baskerville" w:hAnsi="Libre Baskerville"/>
          <w:lang w:eastAsia="en-GB"/>
        </w:rPr>
        <w:t>We will also require the following documents (a scan or picture is fine) from you.</w:t>
      </w:r>
    </w:p>
    <w:p w14:paraId="199F2863" w14:textId="381F87A6" w:rsidR="00E605A6" w:rsidRPr="00E605A6" w:rsidRDefault="00E605A6" w:rsidP="00E605A6">
      <w:pPr>
        <w:pStyle w:val="ListParagraph"/>
        <w:numPr>
          <w:ilvl w:val="0"/>
          <w:numId w:val="4"/>
        </w:numPr>
        <w:rPr>
          <w:rFonts w:ascii="Libre Baskerville" w:hAnsi="Libre Baskerville"/>
          <w:lang w:eastAsia="en-GB"/>
        </w:rPr>
      </w:pPr>
      <w:r w:rsidRPr="00E605A6">
        <w:rPr>
          <w:rFonts w:ascii="Libre Baskerville" w:hAnsi="Libre Baskerville"/>
          <w:lang w:eastAsia="en-GB"/>
        </w:rPr>
        <w:t>Driving licence and car insurance document (or passport to validate identification)</w:t>
      </w:r>
    </w:p>
    <w:p w14:paraId="2CA3B8A2" w14:textId="246E58E9" w:rsidR="00E605A6" w:rsidRDefault="00E605A6" w:rsidP="00E605A6">
      <w:pPr>
        <w:pStyle w:val="ListParagraph"/>
        <w:numPr>
          <w:ilvl w:val="0"/>
          <w:numId w:val="4"/>
        </w:numPr>
        <w:rPr>
          <w:rFonts w:ascii="Libre Baskerville" w:hAnsi="Libre Baskerville"/>
          <w:lang w:eastAsia="en-GB"/>
        </w:rPr>
      </w:pPr>
      <w:r w:rsidRPr="00E605A6">
        <w:rPr>
          <w:rFonts w:ascii="Libre Baskerville" w:hAnsi="Libre Baskerville"/>
          <w:lang w:eastAsia="en-GB"/>
        </w:rPr>
        <w:t>Gas safe certificate for your boiler and/or gas fire.</w:t>
      </w:r>
    </w:p>
    <w:p w14:paraId="3855B48B" w14:textId="48F826A7" w:rsidR="001F5D34" w:rsidRDefault="001F5D34" w:rsidP="001F5D34">
      <w:pPr>
        <w:pStyle w:val="Heading2"/>
        <w:rPr>
          <w:lang w:eastAsia="en-GB"/>
        </w:rPr>
      </w:pPr>
      <w:r>
        <w:rPr>
          <w:lang w:eastAsia="en-GB"/>
        </w:rPr>
        <w:lastRenderedPageBreak/>
        <w:t>References</w:t>
      </w:r>
    </w:p>
    <w:p w14:paraId="72EFB399" w14:textId="3811A207" w:rsidR="001F5D34" w:rsidRDefault="001F5D34" w:rsidP="001F5D34">
      <w:pPr>
        <w:rPr>
          <w:lang w:eastAsia="en-GB"/>
        </w:rPr>
      </w:pPr>
      <w:r>
        <w:rPr>
          <w:lang w:eastAsia="en-GB"/>
        </w:rPr>
        <w:t xml:space="preserve">Please give names, </w:t>
      </w:r>
      <w:r w:rsidR="008A0C09">
        <w:rPr>
          <w:lang w:eastAsia="en-GB"/>
        </w:rPr>
        <w:t>addresses</w:t>
      </w:r>
      <w:r>
        <w:rPr>
          <w:lang w:eastAsia="en-GB"/>
        </w:rPr>
        <w:t xml:space="preserve"> and a contact </w:t>
      </w:r>
      <w:r w:rsidR="008A0C09">
        <w:rPr>
          <w:lang w:eastAsia="en-GB"/>
        </w:rPr>
        <w:t>email address for two referees. These cannot be family members.</w:t>
      </w:r>
    </w:p>
    <w:p w14:paraId="1781C3AE" w14:textId="332672F3" w:rsidR="008A0C09" w:rsidRDefault="000002BC" w:rsidP="000002BC">
      <w:pPr>
        <w:pStyle w:val="Heading3"/>
        <w:rPr>
          <w:lang w:eastAsia="en-GB"/>
        </w:rPr>
      </w:pPr>
      <w:r>
        <w:rPr>
          <w:lang w:eastAsia="en-GB"/>
        </w:rPr>
        <w:t>Reference 1</w:t>
      </w:r>
    </w:p>
    <w:p w14:paraId="6514AF77" w14:textId="659C443E" w:rsidR="000002BC" w:rsidRDefault="000002BC" w:rsidP="000002BC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02BC" w14:paraId="7B6C9BB6" w14:textId="77777777" w:rsidTr="007B64B3">
        <w:trPr>
          <w:trHeight w:val="510"/>
        </w:trPr>
        <w:tc>
          <w:tcPr>
            <w:tcW w:w="4508" w:type="dxa"/>
            <w:vAlign w:val="center"/>
          </w:tcPr>
          <w:p w14:paraId="7E29E50C" w14:textId="10169E41" w:rsidR="000002BC" w:rsidRPr="007B64B3" w:rsidRDefault="000002BC" w:rsidP="000002BC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 w:rsidRPr="007B64B3">
              <w:rPr>
                <w:rFonts w:ascii="Libre Baskerville" w:hAnsi="Libre Baskerville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508" w:type="dxa"/>
            <w:vAlign w:val="center"/>
          </w:tcPr>
          <w:p w14:paraId="284508BA" w14:textId="77777777" w:rsidR="000002BC" w:rsidRPr="007B64B3" w:rsidRDefault="000002BC" w:rsidP="000002BC">
            <w:pPr>
              <w:rPr>
                <w:rFonts w:ascii="Libre Baskerville" w:hAnsi="Libre Baskerville"/>
                <w:sz w:val="20"/>
                <w:szCs w:val="20"/>
                <w:lang w:eastAsia="en-GB"/>
              </w:rPr>
            </w:pPr>
          </w:p>
        </w:tc>
      </w:tr>
      <w:tr w:rsidR="000002BC" w14:paraId="184F5AFC" w14:textId="77777777" w:rsidTr="007B64B3">
        <w:trPr>
          <w:trHeight w:val="510"/>
        </w:trPr>
        <w:tc>
          <w:tcPr>
            <w:tcW w:w="4508" w:type="dxa"/>
            <w:vAlign w:val="center"/>
          </w:tcPr>
          <w:p w14:paraId="109E94A6" w14:textId="3377810E" w:rsidR="000002BC" w:rsidRPr="007B64B3" w:rsidRDefault="000002BC" w:rsidP="000002BC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 w:rsidRPr="007B64B3">
              <w:rPr>
                <w:rFonts w:ascii="Libre Baskerville" w:hAnsi="Libre Baskerville"/>
                <w:sz w:val="18"/>
                <w:szCs w:val="18"/>
                <w:lang w:eastAsia="en-GB"/>
              </w:rPr>
              <w:t>Profession:</w:t>
            </w:r>
          </w:p>
        </w:tc>
        <w:tc>
          <w:tcPr>
            <w:tcW w:w="4508" w:type="dxa"/>
            <w:vAlign w:val="center"/>
          </w:tcPr>
          <w:p w14:paraId="2EB95DC7" w14:textId="77777777" w:rsidR="000002BC" w:rsidRPr="007B64B3" w:rsidRDefault="000002BC" w:rsidP="000002BC">
            <w:pPr>
              <w:rPr>
                <w:rFonts w:ascii="Libre Baskerville" w:hAnsi="Libre Baskerville"/>
                <w:sz w:val="20"/>
                <w:szCs w:val="20"/>
                <w:lang w:eastAsia="en-GB"/>
              </w:rPr>
            </w:pPr>
          </w:p>
        </w:tc>
      </w:tr>
      <w:tr w:rsidR="000002BC" w14:paraId="0739BE81" w14:textId="77777777" w:rsidTr="007B64B3">
        <w:trPr>
          <w:trHeight w:val="510"/>
        </w:trPr>
        <w:tc>
          <w:tcPr>
            <w:tcW w:w="4508" w:type="dxa"/>
            <w:vAlign w:val="center"/>
          </w:tcPr>
          <w:p w14:paraId="37623829" w14:textId="646A768D" w:rsidR="000002BC" w:rsidRPr="007B64B3" w:rsidRDefault="000002BC" w:rsidP="000002BC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 w:rsidRPr="007B64B3">
              <w:rPr>
                <w:rFonts w:ascii="Libre Baskerville" w:hAnsi="Libre Baskerville"/>
                <w:sz w:val="18"/>
                <w:szCs w:val="18"/>
                <w:lang w:eastAsia="en-GB"/>
              </w:rPr>
              <w:t>Relationship to you:</w:t>
            </w:r>
          </w:p>
        </w:tc>
        <w:tc>
          <w:tcPr>
            <w:tcW w:w="4508" w:type="dxa"/>
            <w:vAlign w:val="center"/>
          </w:tcPr>
          <w:p w14:paraId="4E1142BA" w14:textId="77777777" w:rsidR="000002BC" w:rsidRPr="007B64B3" w:rsidRDefault="000002BC" w:rsidP="000002BC">
            <w:pPr>
              <w:rPr>
                <w:rFonts w:ascii="Libre Baskerville" w:hAnsi="Libre Baskerville"/>
                <w:sz w:val="20"/>
                <w:szCs w:val="20"/>
                <w:lang w:eastAsia="en-GB"/>
              </w:rPr>
            </w:pPr>
          </w:p>
        </w:tc>
      </w:tr>
      <w:tr w:rsidR="000002BC" w14:paraId="422122A9" w14:textId="77777777" w:rsidTr="007B64B3">
        <w:trPr>
          <w:trHeight w:val="2608"/>
        </w:trPr>
        <w:tc>
          <w:tcPr>
            <w:tcW w:w="4508" w:type="dxa"/>
            <w:vAlign w:val="center"/>
          </w:tcPr>
          <w:p w14:paraId="4D4E01AD" w14:textId="6DA1316D" w:rsidR="000002BC" w:rsidRPr="007B64B3" w:rsidRDefault="000002BC" w:rsidP="000002BC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 w:rsidRPr="007B64B3">
              <w:rPr>
                <w:rFonts w:ascii="Libre Baskerville" w:hAnsi="Libre Baskerville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508" w:type="dxa"/>
            <w:vAlign w:val="center"/>
          </w:tcPr>
          <w:p w14:paraId="44A32722" w14:textId="12E40F2A" w:rsidR="007B64B3" w:rsidRPr="007B64B3" w:rsidRDefault="007B64B3" w:rsidP="000002BC">
            <w:pPr>
              <w:rPr>
                <w:rFonts w:ascii="Libre Baskerville" w:hAnsi="Libre Baskerville"/>
                <w:sz w:val="20"/>
                <w:szCs w:val="20"/>
                <w:lang w:eastAsia="en-GB"/>
              </w:rPr>
            </w:pPr>
          </w:p>
        </w:tc>
      </w:tr>
      <w:tr w:rsidR="000002BC" w14:paraId="4BC6F45C" w14:textId="77777777" w:rsidTr="007B64B3">
        <w:trPr>
          <w:trHeight w:val="510"/>
        </w:trPr>
        <w:tc>
          <w:tcPr>
            <w:tcW w:w="4508" w:type="dxa"/>
            <w:vAlign w:val="center"/>
          </w:tcPr>
          <w:p w14:paraId="0C3B8909" w14:textId="685C3389" w:rsidR="000002BC" w:rsidRPr="007B64B3" w:rsidRDefault="000002BC" w:rsidP="000002BC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 w:rsidRPr="007B64B3">
              <w:rPr>
                <w:rFonts w:ascii="Libre Baskerville" w:hAnsi="Libre Baskerville"/>
                <w:sz w:val="18"/>
                <w:szCs w:val="18"/>
                <w:lang w:eastAsia="en-GB"/>
              </w:rPr>
              <w:t>Postcode:</w:t>
            </w:r>
          </w:p>
        </w:tc>
        <w:tc>
          <w:tcPr>
            <w:tcW w:w="4508" w:type="dxa"/>
            <w:vAlign w:val="center"/>
          </w:tcPr>
          <w:p w14:paraId="6304D75D" w14:textId="77777777" w:rsidR="000002BC" w:rsidRPr="007B64B3" w:rsidRDefault="000002BC" w:rsidP="000002BC">
            <w:pPr>
              <w:rPr>
                <w:rFonts w:ascii="Libre Baskerville" w:hAnsi="Libre Baskerville"/>
                <w:sz w:val="20"/>
                <w:szCs w:val="20"/>
                <w:lang w:eastAsia="en-GB"/>
              </w:rPr>
            </w:pPr>
          </w:p>
        </w:tc>
      </w:tr>
      <w:tr w:rsidR="000002BC" w14:paraId="58267D4E" w14:textId="77777777" w:rsidTr="007B64B3">
        <w:trPr>
          <w:trHeight w:val="510"/>
        </w:trPr>
        <w:tc>
          <w:tcPr>
            <w:tcW w:w="4508" w:type="dxa"/>
            <w:vAlign w:val="center"/>
          </w:tcPr>
          <w:p w14:paraId="2A9944A4" w14:textId="355AAAA6" w:rsidR="000002BC" w:rsidRPr="007B64B3" w:rsidRDefault="000002BC" w:rsidP="000002BC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 w:rsidRPr="007B64B3">
              <w:rPr>
                <w:rFonts w:ascii="Libre Baskerville" w:hAnsi="Libre Baskerville"/>
                <w:sz w:val="18"/>
                <w:szCs w:val="18"/>
                <w:lang w:eastAsia="en-GB"/>
              </w:rPr>
              <w:t>Telephone Number or:</w:t>
            </w:r>
          </w:p>
        </w:tc>
        <w:tc>
          <w:tcPr>
            <w:tcW w:w="4508" w:type="dxa"/>
            <w:vAlign w:val="center"/>
          </w:tcPr>
          <w:p w14:paraId="54EB0B8A" w14:textId="77777777" w:rsidR="000002BC" w:rsidRPr="007B64B3" w:rsidRDefault="000002BC" w:rsidP="000002BC">
            <w:pPr>
              <w:rPr>
                <w:rFonts w:ascii="Libre Baskerville" w:hAnsi="Libre Baskerville"/>
                <w:sz w:val="20"/>
                <w:szCs w:val="20"/>
                <w:lang w:eastAsia="en-GB"/>
              </w:rPr>
            </w:pPr>
          </w:p>
        </w:tc>
      </w:tr>
      <w:tr w:rsidR="000002BC" w14:paraId="6A26FC4E" w14:textId="77777777" w:rsidTr="007B64B3">
        <w:trPr>
          <w:trHeight w:val="510"/>
        </w:trPr>
        <w:tc>
          <w:tcPr>
            <w:tcW w:w="4508" w:type="dxa"/>
            <w:vAlign w:val="center"/>
          </w:tcPr>
          <w:p w14:paraId="57A200D0" w14:textId="2A83798D" w:rsidR="000002BC" w:rsidRPr="007B64B3" w:rsidRDefault="000002BC" w:rsidP="000002BC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 w:rsidRPr="007B64B3">
              <w:rPr>
                <w:rFonts w:ascii="Libre Baskerville" w:hAnsi="Libre Baskerville"/>
                <w:sz w:val="18"/>
                <w:szCs w:val="18"/>
                <w:lang w:eastAsia="en-GB"/>
              </w:rPr>
              <w:t>Email Address</w:t>
            </w:r>
          </w:p>
        </w:tc>
        <w:tc>
          <w:tcPr>
            <w:tcW w:w="4508" w:type="dxa"/>
            <w:vAlign w:val="center"/>
          </w:tcPr>
          <w:p w14:paraId="7D05FF7B" w14:textId="77777777" w:rsidR="000002BC" w:rsidRPr="007B64B3" w:rsidRDefault="000002BC" w:rsidP="000002BC">
            <w:pPr>
              <w:rPr>
                <w:rFonts w:ascii="Libre Baskerville" w:hAnsi="Libre Baskerville"/>
                <w:sz w:val="20"/>
                <w:szCs w:val="20"/>
                <w:lang w:eastAsia="en-GB"/>
              </w:rPr>
            </w:pPr>
          </w:p>
        </w:tc>
      </w:tr>
    </w:tbl>
    <w:p w14:paraId="59537E20" w14:textId="77777777" w:rsidR="007B64B3" w:rsidRDefault="007B64B3" w:rsidP="000002BC">
      <w:pPr>
        <w:rPr>
          <w:lang w:eastAsia="en-GB"/>
        </w:rPr>
        <w:sectPr w:rsidR="007B64B3" w:rsidSect="00B44E5A">
          <w:pgSz w:w="11906" w:h="16838"/>
          <w:pgMar w:top="1440" w:right="1440" w:bottom="454" w:left="1440" w:header="709" w:footer="0" w:gutter="0"/>
          <w:cols w:space="708"/>
          <w:docGrid w:linePitch="360"/>
        </w:sectPr>
      </w:pPr>
    </w:p>
    <w:p w14:paraId="66CA8A70" w14:textId="5917D4B3" w:rsidR="007B64B3" w:rsidRDefault="007B64B3" w:rsidP="007B64B3">
      <w:pPr>
        <w:pStyle w:val="Heading3"/>
        <w:rPr>
          <w:lang w:eastAsia="en-GB"/>
        </w:rPr>
      </w:pPr>
      <w:r>
        <w:rPr>
          <w:lang w:eastAsia="en-GB"/>
        </w:rPr>
        <w:lastRenderedPageBreak/>
        <w:t>Reference 2</w:t>
      </w:r>
    </w:p>
    <w:p w14:paraId="032DDF21" w14:textId="77777777" w:rsidR="007B64B3" w:rsidRDefault="007B64B3" w:rsidP="007B64B3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64B3" w14:paraId="09B3D93A" w14:textId="77777777" w:rsidTr="00E8570A">
        <w:trPr>
          <w:trHeight w:val="510"/>
        </w:trPr>
        <w:tc>
          <w:tcPr>
            <w:tcW w:w="4508" w:type="dxa"/>
            <w:vAlign w:val="center"/>
          </w:tcPr>
          <w:p w14:paraId="11D5B2CF" w14:textId="77777777" w:rsidR="007B64B3" w:rsidRPr="007B64B3" w:rsidRDefault="007B64B3" w:rsidP="00E8570A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 w:rsidRPr="007B64B3">
              <w:rPr>
                <w:rFonts w:ascii="Libre Baskerville" w:hAnsi="Libre Baskerville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508" w:type="dxa"/>
            <w:vAlign w:val="center"/>
          </w:tcPr>
          <w:p w14:paraId="4E395D0F" w14:textId="77777777" w:rsidR="007B64B3" w:rsidRPr="007B64B3" w:rsidRDefault="007B64B3" w:rsidP="00E8570A">
            <w:pPr>
              <w:rPr>
                <w:rFonts w:ascii="Libre Baskerville" w:hAnsi="Libre Baskerville"/>
                <w:sz w:val="20"/>
                <w:szCs w:val="20"/>
                <w:lang w:eastAsia="en-GB"/>
              </w:rPr>
            </w:pPr>
          </w:p>
        </w:tc>
      </w:tr>
      <w:tr w:rsidR="007B64B3" w14:paraId="7B668E82" w14:textId="77777777" w:rsidTr="00E8570A">
        <w:trPr>
          <w:trHeight w:val="510"/>
        </w:trPr>
        <w:tc>
          <w:tcPr>
            <w:tcW w:w="4508" w:type="dxa"/>
            <w:vAlign w:val="center"/>
          </w:tcPr>
          <w:p w14:paraId="53A13234" w14:textId="77777777" w:rsidR="007B64B3" w:rsidRPr="007B64B3" w:rsidRDefault="007B64B3" w:rsidP="00E8570A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 w:rsidRPr="007B64B3">
              <w:rPr>
                <w:rFonts w:ascii="Libre Baskerville" w:hAnsi="Libre Baskerville"/>
                <w:sz w:val="18"/>
                <w:szCs w:val="18"/>
                <w:lang w:eastAsia="en-GB"/>
              </w:rPr>
              <w:t>Profession:</w:t>
            </w:r>
          </w:p>
        </w:tc>
        <w:tc>
          <w:tcPr>
            <w:tcW w:w="4508" w:type="dxa"/>
            <w:vAlign w:val="center"/>
          </w:tcPr>
          <w:p w14:paraId="6A0FCE34" w14:textId="77777777" w:rsidR="007B64B3" w:rsidRPr="007B64B3" w:rsidRDefault="007B64B3" w:rsidP="00E8570A">
            <w:pPr>
              <w:rPr>
                <w:rFonts w:ascii="Libre Baskerville" w:hAnsi="Libre Baskerville"/>
                <w:sz w:val="20"/>
                <w:szCs w:val="20"/>
                <w:lang w:eastAsia="en-GB"/>
              </w:rPr>
            </w:pPr>
          </w:p>
        </w:tc>
      </w:tr>
      <w:tr w:rsidR="007B64B3" w14:paraId="21E92E87" w14:textId="77777777" w:rsidTr="00E8570A">
        <w:trPr>
          <w:trHeight w:val="510"/>
        </w:trPr>
        <w:tc>
          <w:tcPr>
            <w:tcW w:w="4508" w:type="dxa"/>
            <w:vAlign w:val="center"/>
          </w:tcPr>
          <w:p w14:paraId="28760777" w14:textId="77777777" w:rsidR="007B64B3" w:rsidRPr="007B64B3" w:rsidRDefault="007B64B3" w:rsidP="00E8570A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 w:rsidRPr="007B64B3">
              <w:rPr>
                <w:rFonts w:ascii="Libre Baskerville" w:hAnsi="Libre Baskerville"/>
                <w:sz w:val="18"/>
                <w:szCs w:val="18"/>
                <w:lang w:eastAsia="en-GB"/>
              </w:rPr>
              <w:t>Relationship to you:</w:t>
            </w:r>
          </w:p>
        </w:tc>
        <w:tc>
          <w:tcPr>
            <w:tcW w:w="4508" w:type="dxa"/>
            <w:vAlign w:val="center"/>
          </w:tcPr>
          <w:p w14:paraId="53092BFB" w14:textId="77777777" w:rsidR="007B64B3" w:rsidRPr="007B64B3" w:rsidRDefault="007B64B3" w:rsidP="00E8570A">
            <w:pPr>
              <w:rPr>
                <w:rFonts w:ascii="Libre Baskerville" w:hAnsi="Libre Baskerville"/>
                <w:sz w:val="20"/>
                <w:szCs w:val="20"/>
                <w:lang w:eastAsia="en-GB"/>
              </w:rPr>
            </w:pPr>
          </w:p>
        </w:tc>
      </w:tr>
      <w:tr w:rsidR="007B64B3" w14:paraId="3E5BCC06" w14:textId="77777777" w:rsidTr="00E8570A">
        <w:trPr>
          <w:trHeight w:val="2608"/>
        </w:trPr>
        <w:tc>
          <w:tcPr>
            <w:tcW w:w="4508" w:type="dxa"/>
            <w:vAlign w:val="center"/>
          </w:tcPr>
          <w:p w14:paraId="09AAAB91" w14:textId="77777777" w:rsidR="007B64B3" w:rsidRPr="007B64B3" w:rsidRDefault="007B64B3" w:rsidP="00E8570A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 w:rsidRPr="007B64B3">
              <w:rPr>
                <w:rFonts w:ascii="Libre Baskerville" w:hAnsi="Libre Baskerville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508" w:type="dxa"/>
            <w:vAlign w:val="center"/>
          </w:tcPr>
          <w:p w14:paraId="738487D4" w14:textId="77777777" w:rsidR="007B64B3" w:rsidRPr="007B64B3" w:rsidRDefault="007B64B3" w:rsidP="00E8570A">
            <w:pPr>
              <w:rPr>
                <w:rFonts w:ascii="Libre Baskerville" w:hAnsi="Libre Baskerville"/>
                <w:sz w:val="20"/>
                <w:szCs w:val="20"/>
                <w:lang w:eastAsia="en-GB"/>
              </w:rPr>
            </w:pPr>
          </w:p>
        </w:tc>
      </w:tr>
      <w:tr w:rsidR="007B64B3" w14:paraId="3C60EB3B" w14:textId="77777777" w:rsidTr="00E8570A">
        <w:trPr>
          <w:trHeight w:val="510"/>
        </w:trPr>
        <w:tc>
          <w:tcPr>
            <w:tcW w:w="4508" w:type="dxa"/>
            <w:vAlign w:val="center"/>
          </w:tcPr>
          <w:p w14:paraId="62AECD55" w14:textId="77777777" w:rsidR="007B64B3" w:rsidRPr="007B64B3" w:rsidRDefault="007B64B3" w:rsidP="00E8570A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 w:rsidRPr="007B64B3">
              <w:rPr>
                <w:rFonts w:ascii="Libre Baskerville" w:hAnsi="Libre Baskerville"/>
                <w:sz w:val="18"/>
                <w:szCs w:val="18"/>
                <w:lang w:eastAsia="en-GB"/>
              </w:rPr>
              <w:t>Postcode:</w:t>
            </w:r>
          </w:p>
        </w:tc>
        <w:tc>
          <w:tcPr>
            <w:tcW w:w="4508" w:type="dxa"/>
            <w:vAlign w:val="center"/>
          </w:tcPr>
          <w:p w14:paraId="670816D6" w14:textId="77777777" w:rsidR="007B64B3" w:rsidRPr="007B64B3" w:rsidRDefault="007B64B3" w:rsidP="00E8570A">
            <w:pPr>
              <w:rPr>
                <w:rFonts w:ascii="Libre Baskerville" w:hAnsi="Libre Baskerville"/>
                <w:sz w:val="20"/>
                <w:szCs w:val="20"/>
                <w:lang w:eastAsia="en-GB"/>
              </w:rPr>
            </w:pPr>
          </w:p>
        </w:tc>
      </w:tr>
      <w:tr w:rsidR="007B64B3" w14:paraId="04EC180D" w14:textId="77777777" w:rsidTr="00E8570A">
        <w:trPr>
          <w:trHeight w:val="510"/>
        </w:trPr>
        <w:tc>
          <w:tcPr>
            <w:tcW w:w="4508" w:type="dxa"/>
            <w:vAlign w:val="center"/>
          </w:tcPr>
          <w:p w14:paraId="6D2D07F4" w14:textId="77777777" w:rsidR="007B64B3" w:rsidRPr="007B64B3" w:rsidRDefault="007B64B3" w:rsidP="00E8570A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 w:rsidRPr="007B64B3">
              <w:rPr>
                <w:rFonts w:ascii="Libre Baskerville" w:hAnsi="Libre Baskerville"/>
                <w:sz w:val="18"/>
                <w:szCs w:val="18"/>
                <w:lang w:eastAsia="en-GB"/>
              </w:rPr>
              <w:t>Telephone Number or:</w:t>
            </w:r>
          </w:p>
        </w:tc>
        <w:tc>
          <w:tcPr>
            <w:tcW w:w="4508" w:type="dxa"/>
            <w:vAlign w:val="center"/>
          </w:tcPr>
          <w:p w14:paraId="73970D74" w14:textId="77777777" w:rsidR="007B64B3" w:rsidRPr="007B64B3" w:rsidRDefault="007B64B3" w:rsidP="00E8570A">
            <w:pPr>
              <w:rPr>
                <w:rFonts w:ascii="Libre Baskerville" w:hAnsi="Libre Baskerville"/>
                <w:sz w:val="20"/>
                <w:szCs w:val="20"/>
                <w:lang w:eastAsia="en-GB"/>
              </w:rPr>
            </w:pPr>
          </w:p>
        </w:tc>
      </w:tr>
      <w:tr w:rsidR="007B64B3" w14:paraId="6AD7256F" w14:textId="77777777" w:rsidTr="00E8570A">
        <w:trPr>
          <w:trHeight w:val="510"/>
        </w:trPr>
        <w:tc>
          <w:tcPr>
            <w:tcW w:w="4508" w:type="dxa"/>
            <w:vAlign w:val="center"/>
          </w:tcPr>
          <w:p w14:paraId="70635667" w14:textId="77777777" w:rsidR="007B64B3" w:rsidRPr="007B64B3" w:rsidRDefault="007B64B3" w:rsidP="00E8570A">
            <w:pPr>
              <w:rPr>
                <w:rFonts w:ascii="Libre Baskerville" w:hAnsi="Libre Baskerville"/>
                <w:sz w:val="18"/>
                <w:szCs w:val="18"/>
                <w:lang w:eastAsia="en-GB"/>
              </w:rPr>
            </w:pPr>
            <w:r w:rsidRPr="007B64B3">
              <w:rPr>
                <w:rFonts w:ascii="Libre Baskerville" w:hAnsi="Libre Baskerville"/>
                <w:sz w:val="18"/>
                <w:szCs w:val="18"/>
                <w:lang w:eastAsia="en-GB"/>
              </w:rPr>
              <w:t>Email Address</w:t>
            </w:r>
          </w:p>
        </w:tc>
        <w:tc>
          <w:tcPr>
            <w:tcW w:w="4508" w:type="dxa"/>
            <w:vAlign w:val="center"/>
          </w:tcPr>
          <w:p w14:paraId="2DF6A9A7" w14:textId="77777777" w:rsidR="007B64B3" w:rsidRPr="007B64B3" w:rsidRDefault="007B64B3" w:rsidP="00E8570A">
            <w:pPr>
              <w:rPr>
                <w:rFonts w:ascii="Libre Baskerville" w:hAnsi="Libre Baskerville"/>
                <w:sz w:val="20"/>
                <w:szCs w:val="20"/>
                <w:lang w:eastAsia="en-GB"/>
              </w:rPr>
            </w:pPr>
          </w:p>
        </w:tc>
      </w:tr>
    </w:tbl>
    <w:p w14:paraId="4B7BC893" w14:textId="77777777" w:rsidR="007B64B3" w:rsidRPr="000002BC" w:rsidRDefault="007B64B3" w:rsidP="000002BC">
      <w:pPr>
        <w:rPr>
          <w:lang w:eastAsia="en-GB"/>
        </w:rPr>
      </w:pPr>
    </w:p>
    <w:p w14:paraId="76803D2D" w14:textId="77777777" w:rsidR="008F1DC4" w:rsidRDefault="008F1DC4" w:rsidP="008F1DC4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lease email to hello@yesguardians.co.uk</w:t>
      </w:r>
    </w:p>
    <w:p w14:paraId="7CF52701" w14:textId="77777777" w:rsidR="008A0C09" w:rsidRPr="001F5D34" w:rsidRDefault="008A0C09" w:rsidP="001F5D34">
      <w:pPr>
        <w:rPr>
          <w:lang w:eastAsia="en-GB"/>
        </w:rPr>
      </w:pPr>
    </w:p>
    <w:sectPr w:rsidR="008A0C09" w:rsidRPr="001F5D34" w:rsidSect="00B44E5A">
      <w:pgSz w:w="11906" w:h="16838"/>
      <w:pgMar w:top="1440" w:right="1440" w:bottom="45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9BA0C" w14:textId="77777777" w:rsidR="00E209A5" w:rsidRDefault="00E209A5" w:rsidP="002B16E4">
      <w:pPr>
        <w:spacing w:after="0" w:line="240" w:lineRule="auto"/>
      </w:pPr>
      <w:r>
        <w:separator/>
      </w:r>
    </w:p>
  </w:endnote>
  <w:endnote w:type="continuationSeparator" w:id="0">
    <w:p w14:paraId="3015E4F6" w14:textId="77777777" w:rsidR="00E209A5" w:rsidRDefault="00E209A5" w:rsidP="002B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398E2" w14:textId="6B12ADDD" w:rsidR="004760F7" w:rsidRDefault="001D17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83B4AF" wp14:editId="20E9DA6F">
              <wp:simplePos x="0" y="0"/>
              <wp:positionH relativeFrom="rightMargin">
                <wp:posOffset>-210820</wp:posOffset>
              </wp:positionH>
              <wp:positionV relativeFrom="paragraph">
                <wp:posOffset>-133985</wp:posOffset>
              </wp:positionV>
              <wp:extent cx="712470" cy="259080"/>
              <wp:effectExtent l="0" t="0" r="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7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0FC94D" w14:textId="6E95894F" w:rsidR="004760F7" w:rsidRPr="00B44E5A" w:rsidRDefault="004760F7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proofErr w:type="gramStart"/>
                          <w:r w:rsidRPr="00B44E5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Page :</w:t>
                          </w:r>
                          <w:proofErr w:type="gramEnd"/>
                          <w:r w:rsidRPr="00B44E5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44E5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44E5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44E5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44E5A">
                            <w:rPr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1</w:t>
                          </w:r>
                          <w:r w:rsidRPr="00B44E5A">
                            <w:rPr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3B4A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16.6pt;margin-top:-10.55pt;width:56.1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" filled="f" stroked="f" strokeweight=".5pt">
              <v:textbox>
                <w:txbxContent>
                  <w:p w14:paraId="520FC94D" w14:textId="6E95894F" w:rsidR="004760F7" w:rsidRPr="00B44E5A" w:rsidRDefault="004760F7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proofErr w:type="gramStart"/>
                    <w:r w:rsidRPr="00B44E5A">
                      <w:rPr>
                        <w:color w:val="FFFFFF" w:themeColor="background1"/>
                        <w:sz w:val="14"/>
                        <w:szCs w:val="14"/>
                      </w:rPr>
                      <w:t>Page :</w:t>
                    </w:r>
                    <w:proofErr w:type="gramEnd"/>
                    <w:r w:rsidRPr="00B44E5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B44E5A">
                      <w:rPr>
                        <w:color w:val="FFFFFF" w:themeColor="background1"/>
                        <w:sz w:val="14"/>
                        <w:szCs w:val="14"/>
                      </w:rPr>
                      <w:fldChar w:fldCharType="begin"/>
                    </w:r>
                    <w:r w:rsidRPr="00B44E5A">
                      <w:rPr>
                        <w:color w:val="FFFFFF" w:themeColor="background1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44E5A">
                      <w:rPr>
                        <w:color w:val="FFFFFF" w:themeColor="background1"/>
                        <w:sz w:val="14"/>
                        <w:szCs w:val="14"/>
                      </w:rPr>
                      <w:fldChar w:fldCharType="separate"/>
                    </w:r>
                    <w:r w:rsidRPr="00B44E5A">
                      <w:rPr>
                        <w:noProof/>
                        <w:color w:val="FFFFFF" w:themeColor="background1"/>
                        <w:sz w:val="14"/>
                        <w:szCs w:val="14"/>
                      </w:rPr>
                      <w:t>1</w:t>
                    </w:r>
                    <w:r w:rsidRPr="00B44E5A">
                      <w:rPr>
                        <w:noProof/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760F7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C2C7C50" wp14:editId="791FE39E">
              <wp:simplePos x="0" y="0"/>
              <wp:positionH relativeFrom="column">
                <wp:posOffset>-960120</wp:posOffset>
              </wp:positionH>
              <wp:positionV relativeFrom="paragraph">
                <wp:posOffset>-212724</wp:posOffset>
              </wp:positionV>
              <wp:extent cx="8103870" cy="331470"/>
              <wp:effectExtent l="0" t="0" r="11430" b="1143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3870" cy="331470"/>
                      </a:xfrm>
                      <a:prstGeom prst="rect">
                        <a:avLst/>
                      </a:prstGeom>
                      <a:solidFill>
                        <a:srgbClr val="2E396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CC899" w14:textId="26438B66" w:rsidR="004760F7" w:rsidRDefault="004760F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C7C50" id="_x0000_s1030" type="#_x0000_t202" style="position:absolute;margin-left:-75.6pt;margin-top:-16.75pt;width:638.1pt;height:26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" fillcolor="#2e3961">
              <v:textbox>
                <w:txbxContent>
                  <w:p w14:paraId="381CC899" w14:textId="26438B66" w:rsidR="004760F7" w:rsidRDefault="004760F7"/>
                </w:txbxContent>
              </v:textbox>
              <w10:wrap type="square"/>
            </v:shape>
          </w:pict>
        </mc:Fallback>
      </mc:AlternateContent>
    </w:r>
    <w:r w:rsidR="004760F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E3C0D2" wp14:editId="7225E56C">
              <wp:simplePos x="0" y="0"/>
              <wp:positionH relativeFrom="column">
                <wp:posOffset>-560070</wp:posOffset>
              </wp:positionH>
              <wp:positionV relativeFrom="paragraph">
                <wp:posOffset>-210820</wp:posOffset>
              </wp:positionV>
              <wp:extent cx="1554480" cy="430530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4480" cy="430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B8D571" w14:textId="77777777" w:rsidR="004760F7" w:rsidRPr="00B63A4A" w:rsidRDefault="004760F7" w:rsidP="00B63A4A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B63A4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ocument review date: October 2020</w:t>
                          </w:r>
                          <w:r w:rsidRPr="00B63A4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br/>
                            <w:t xml:space="preserve">Next review </w:t>
                          </w:r>
                          <w:proofErr w:type="gramStart"/>
                          <w:r w:rsidRPr="00B63A4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ue :</w:t>
                          </w:r>
                          <w:proofErr w:type="gramEnd"/>
                          <w:r w:rsidRPr="00B63A4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ctober 2021</w:t>
                          </w:r>
                        </w:p>
                        <w:p w14:paraId="31298FE0" w14:textId="77777777" w:rsidR="004760F7" w:rsidRDefault="004760F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3C0D2" id="Text Box 9" o:spid="_x0000_s1031" type="#_x0000_t202" style="position:absolute;margin-left:-44.1pt;margin-top:-16.6pt;width:122.4pt;height:3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" filled="f" stroked="f" strokeweight=".5pt">
              <v:textbox>
                <w:txbxContent>
                  <w:p w14:paraId="75B8D571" w14:textId="77777777" w:rsidR="004760F7" w:rsidRPr="00B63A4A" w:rsidRDefault="004760F7" w:rsidP="00B63A4A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B63A4A">
                      <w:rPr>
                        <w:color w:val="FFFFFF" w:themeColor="background1"/>
                        <w:sz w:val="14"/>
                        <w:szCs w:val="14"/>
                      </w:rPr>
                      <w:t>Document review date: October 2020</w:t>
                    </w:r>
                    <w:r w:rsidRPr="00B63A4A">
                      <w:rPr>
                        <w:color w:val="FFFFFF" w:themeColor="background1"/>
                        <w:sz w:val="14"/>
                        <w:szCs w:val="14"/>
                      </w:rPr>
                      <w:br/>
                      <w:t xml:space="preserve">Next review </w:t>
                    </w:r>
                    <w:proofErr w:type="gramStart"/>
                    <w:r w:rsidRPr="00B63A4A">
                      <w:rPr>
                        <w:color w:val="FFFFFF" w:themeColor="background1"/>
                        <w:sz w:val="14"/>
                        <w:szCs w:val="14"/>
                      </w:rPr>
                      <w:t>due :</w:t>
                    </w:r>
                    <w:proofErr w:type="gramEnd"/>
                    <w:r w:rsidRPr="00B63A4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ctober 2021</w:t>
                    </w:r>
                  </w:p>
                  <w:p w14:paraId="31298FE0" w14:textId="77777777" w:rsidR="004760F7" w:rsidRDefault="004760F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FC24E" w14:textId="77777777" w:rsidR="00E209A5" w:rsidRDefault="00E209A5" w:rsidP="002B16E4">
      <w:pPr>
        <w:spacing w:after="0" w:line="240" w:lineRule="auto"/>
      </w:pPr>
      <w:r>
        <w:separator/>
      </w:r>
    </w:p>
  </w:footnote>
  <w:footnote w:type="continuationSeparator" w:id="0">
    <w:p w14:paraId="37C0C1A3" w14:textId="77777777" w:rsidR="00E209A5" w:rsidRDefault="00E209A5" w:rsidP="002B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94D1" w14:textId="0969C267" w:rsidR="004760F7" w:rsidRDefault="001377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DABE9" wp14:editId="7BAFDC0D">
              <wp:simplePos x="0" y="0"/>
              <wp:positionH relativeFrom="column">
                <wp:posOffset>3120318</wp:posOffset>
              </wp:positionH>
              <wp:positionV relativeFrom="paragraph">
                <wp:posOffset>-194945</wp:posOffset>
              </wp:positionV>
              <wp:extent cx="3512916" cy="44577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2916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E900C" w14:textId="6A187CB0" w:rsidR="004760F7" w:rsidRPr="00137759" w:rsidRDefault="00137759">
                          <w:pPr>
                            <w:rPr>
                              <w:rFonts w:ascii="Libre Baskerville" w:hAnsi="Libre Baskerville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137759">
                            <w:rPr>
                              <w:rFonts w:ascii="Libre Baskerville" w:hAnsi="Libre Baskerville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Home stay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8DABE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5.7pt;margin-top:-15.35pt;width:276.6pt;height:35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" filled="f" stroked="f" strokeweight=".5pt">
              <v:textbox>
                <w:txbxContent>
                  <w:p w14:paraId="5FAE900C" w14:textId="6A187CB0" w:rsidR="004760F7" w:rsidRPr="00137759" w:rsidRDefault="00137759">
                    <w:pPr>
                      <w:rPr>
                        <w:rFonts w:ascii="Libre Baskerville" w:hAnsi="Libre Baskerville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137759">
                      <w:rPr>
                        <w:rFonts w:ascii="Libre Baskerville" w:hAnsi="Libre Baskerville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Home stay application form</w:t>
                    </w:r>
                  </w:p>
                </w:txbxContent>
              </v:textbox>
            </v:shape>
          </w:pict>
        </mc:Fallback>
      </mc:AlternateContent>
    </w:r>
    <w:r w:rsidR="004760F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D195811" wp14:editId="3953904E">
              <wp:simplePos x="0" y="0"/>
              <wp:positionH relativeFrom="column">
                <wp:posOffset>-781050</wp:posOffset>
              </wp:positionH>
              <wp:positionV relativeFrom="paragraph">
                <wp:posOffset>-434340</wp:posOffset>
              </wp:positionV>
              <wp:extent cx="1946910" cy="111633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6910" cy="1116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F0EF7" w14:textId="2D53D0F1" w:rsidR="004760F7" w:rsidRDefault="004760F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38260" wp14:editId="4EDC936A">
                                <wp:extent cx="1596390" cy="831611"/>
                                <wp:effectExtent l="0" t="0" r="3810" b="698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8954" cy="8694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95811" id="Text Box 2" o:spid="_x0000_s1027" type="#_x0000_t202" style="position:absolute;margin-left:-61.5pt;margin-top:-34.2pt;width:153.3pt;height:8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" filled="f" stroked="f">
              <v:textbox>
                <w:txbxContent>
                  <w:p w14:paraId="06FF0EF7" w14:textId="2D53D0F1" w:rsidR="004760F7" w:rsidRDefault="004760F7">
                    <w:r>
                      <w:rPr>
                        <w:noProof/>
                      </w:rPr>
                      <w:drawing>
                        <wp:inline distT="0" distB="0" distL="0" distR="0" wp14:anchorId="03838260" wp14:editId="4EDC936A">
                          <wp:extent cx="1596390" cy="831611"/>
                          <wp:effectExtent l="0" t="0" r="3810" b="698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8954" cy="8694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60F7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E5D57A" wp14:editId="07ED52B6">
              <wp:simplePos x="0" y="0"/>
              <wp:positionH relativeFrom="column">
                <wp:posOffset>-960120</wp:posOffset>
              </wp:positionH>
              <wp:positionV relativeFrom="paragraph">
                <wp:posOffset>-449580</wp:posOffset>
              </wp:positionV>
              <wp:extent cx="7604760" cy="960120"/>
              <wp:effectExtent l="0" t="0" r="15240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4760" cy="960120"/>
                      </a:xfrm>
                      <a:prstGeom prst="rect">
                        <a:avLst/>
                      </a:prstGeom>
                      <a:solidFill>
                        <a:srgbClr val="2B355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6D66A" w14:textId="583760F7" w:rsidR="004760F7" w:rsidRDefault="004760F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E5D57A" id="_x0000_s1028" type="#_x0000_t202" style="position:absolute;margin-left:-75.6pt;margin-top:-35.4pt;width:598.8pt;height:7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" fillcolor="#2b355f">
              <v:textbox>
                <w:txbxContent>
                  <w:p w14:paraId="0A36D66A" w14:textId="583760F7" w:rsidR="004760F7" w:rsidRDefault="004760F7"/>
                </w:txbxContent>
              </v:textbox>
              <w10:wrap type="square"/>
            </v:shape>
          </w:pict>
        </mc:Fallback>
      </mc:AlternateContent>
    </w:r>
  </w:p>
  <w:p w14:paraId="5E905087" w14:textId="5CCE7120" w:rsidR="004760F7" w:rsidRDefault="00476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5116B"/>
    <w:multiLevelType w:val="multilevel"/>
    <w:tmpl w:val="E1AE853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C672F8"/>
    <w:multiLevelType w:val="hybridMultilevel"/>
    <w:tmpl w:val="BD700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C23B0"/>
    <w:multiLevelType w:val="hybridMultilevel"/>
    <w:tmpl w:val="2204577E"/>
    <w:lvl w:ilvl="0" w:tplc="7C648C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4A7F75"/>
    <w:multiLevelType w:val="multilevel"/>
    <w:tmpl w:val="23F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57"/>
    <w:rsid w:val="000002BC"/>
    <w:rsid w:val="00066672"/>
    <w:rsid w:val="000D2B77"/>
    <w:rsid w:val="000F2E8F"/>
    <w:rsid w:val="001044DE"/>
    <w:rsid w:val="0011271B"/>
    <w:rsid w:val="001260C0"/>
    <w:rsid w:val="00137759"/>
    <w:rsid w:val="00194E3E"/>
    <w:rsid w:val="001A3882"/>
    <w:rsid w:val="001D1728"/>
    <w:rsid w:val="001D369B"/>
    <w:rsid w:val="001F5D34"/>
    <w:rsid w:val="002252D8"/>
    <w:rsid w:val="00225AB7"/>
    <w:rsid w:val="002B16E4"/>
    <w:rsid w:val="00331025"/>
    <w:rsid w:val="004760F7"/>
    <w:rsid w:val="00483258"/>
    <w:rsid w:val="004D686F"/>
    <w:rsid w:val="00503F2A"/>
    <w:rsid w:val="005B3167"/>
    <w:rsid w:val="006642C3"/>
    <w:rsid w:val="00697476"/>
    <w:rsid w:val="007430FF"/>
    <w:rsid w:val="007B1C1D"/>
    <w:rsid w:val="007B64B3"/>
    <w:rsid w:val="007F3A2A"/>
    <w:rsid w:val="008015C8"/>
    <w:rsid w:val="00834A9D"/>
    <w:rsid w:val="008A0C09"/>
    <w:rsid w:val="008F1DC4"/>
    <w:rsid w:val="009846A5"/>
    <w:rsid w:val="00985060"/>
    <w:rsid w:val="00A048FE"/>
    <w:rsid w:val="00A504FC"/>
    <w:rsid w:val="00AD7F72"/>
    <w:rsid w:val="00AF215F"/>
    <w:rsid w:val="00AF2B8E"/>
    <w:rsid w:val="00AF6DED"/>
    <w:rsid w:val="00B04C43"/>
    <w:rsid w:val="00B13867"/>
    <w:rsid w:val="00B44E5A"/>
    <w:rsid w:val="00B63A4A"/>
    <w:rsid w:val="00B814D3"/>
    <w:rsid w:val="00B96ED3"/>
    <w:rsid w:val="00BA6B48"/>
    <w:rsid w:val="00BF4157"/>
    <w:rsid w:val="00C96F45"/>
    <w:rsid w:val="00CA186E"/>
    <w:rsid w:val="00CD33FA"/>
    <w:rsid w:val="00CF2834"/>
    <w:rsid w:val="00D059E6"/>
    <w:rsid w:val="00DC08A1"/>
    <w:rsid w:val="00DF4DA9"/>
    <w:rsid w:val="00E209A5"/>
    <w:rsid w:val="00E5187F"/>
    <w:rsid w:val="00E605A6"/>
    <w:rsid w:val="00E967C6"/>
    <w:rsid w:val="00EB1BC5"/>
    <w:rsid w:val="00EE3746"/>
    <w:rsid w:val="00F10AA5"/>
    <w:rsid w:val="00F838C7"/>
    <w:rsid w:val="00FA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5FE46"/>
  <w15:chartTrackingRefBased/>
  <w15:docId w15:val="{EB293B64-1DFA-4061-8BC2-680729C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87F"/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E6"/>
    <w:pPr>
      <w:keepNext/>
      <w:keepLines/>
      <w:spacing w:before="240" w:after="0"/>
      <w:outlineLvl w:val="0"/>
    </w:pPr>
    <w:rPr>
      <w:rFonts w:ascii="Libre Baskerville" w:eastAsiaTheme="majorEastAsia" w:hAnsi="Libre Baskerville" w:cstheme="majorBidi"/>
      <w:color w:val="2E39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9E6"/>
    <w:pPr>
      <w:keepNext/>
      <w:keepLines/>
      <w:spacing w:before="40" w:after="0"/>
      <w:outlineLvl w:val="1"/>
    </w:pPr>
    <w:rPr>
      <w:rFonts w:ascii="Libre Baskerville" w:eastAsiaTheme="majorEastAsia" w:hAnsi="Libre Baskerville" w:cstheme="majorBidi"/>
      <w:color w:val="2E396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9E6"/>
    <w:pPr>
      <w:keepNext/>
      <w:keepLines/>
      <w:spacing w:before="40" w:after="0"/>
      <w:outlineLvl w:val="2"/>
    </w:pPr>
    <w:rPr>
      <w:rFonts w:ascii="Libre Baskerville" w:eastAsiaTheme="majorEastAsia" w:hAnsi="Libre Baskerville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9E6"/>
    <w:pPr>
      <w:keepNext/>
      <w:keepLines/>
      <w:spacing w:before="40" w:after="0"/>
      <w:outlineLvl w:val="3"/>
    </w:pPr>
    <w:rPr>
      <w:rFonts w:ascii="Libre Baskerville" w:eastAsiaTheme="majorEastAsia" w:hAnsi="Libre Baskerville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E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4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4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059E6"/>
    <w:rPr>
      <w:rFonts w:ascii="Libre Baskerville" w:eastAsiaTheme="majorEastAsia" w:hAnsi="Libre Baskerville" w:cstheme="majorBidi"/>
      <w:color w:val="2E396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9E6"/>
    <w:rPr>
      <w:rFonts w:ascii="Libre Baskerville" w:eastAsiaTheme="majorEastAsia" w:hAnsi="Libre Baskerville" w:cstheme="majorBidi"/>
      <w:color w:val="1F3763" w:themeColor="accent1" w:themeShade="7F"/>
      <w:szCs w:val="24"/>
    </w:rPr>
  </w:style>
  <w:style w:type="paragraph" w:styleId="NoSpacing">
    <w:name w:val="No Spacing"/>
    <w:uiPriority w:val="1"/>
    <w:qFormat/>
    <w:rsid w:val="00CD33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59E6"/>
    <w:rPr>
      <w:rFonts w:ascii="Libre Baskerville" w:eastAsiaTheme="majorEastAsia" w:hAnsi="Libre Baskerville" w:cstheme="majorBidi"/>
      <w:color w:val="2E396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60C0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60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60C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B1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6E4"/>
  </w:style>
  <w:style w:type="paragraph" w:styleId="Footer">
    <w:name w:val="footer"/>
    <w:basedOn w:val="Normal"/>
    <w:link w:val="FooterChar"/>
    <w:uiPriority w:val="99"/>
    <w:unhideWhenUsed/>
    <w:rsid w:val="002B1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E4"/>
  </w:style>
  <w:style w:type="character" w:customStyle="1" w:styleId="Heading4Char">
    <w:name w:val="Heading 4 Char"/>
    <w:basedOn w:val="DefaultParagraphFont"/>
    <w:link w:val="Heading4"/>
    <w:uiPriority w:val="9"/>
    <w:rsid w:val="00D059E6"/>
    <w:rPr>
      <w:rFonts w:ascii="Libre Baskerville" w:eastAsiaTheme="majorEastAsia" w:hAnsi="Libre Baskerville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059E6"/>
    <w:pPr>
      <w:spacing w:after="100"/>
      <w:ind w:left="440"/>
    </w:pPr>
  </w:style>
  <w:style w:type="table" w:styleId="TableGrid">
    <w:name w:val="Table Grid"/>
    <w:basedOn w:val="TableNormal"/>
    <w:uiPriority w:val="39"/>
    <w:rsid w:val="0013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9F41-CA05-4315-A810-55465D0F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Marc</cp:lastModifiedBy>
  <cp:revision>12</cp:revision>
  <dcterms:created xsi:type="dcterms:W3CDTF">2020-10-23T16:25:00Z</dcterms:created>
  <dcterms:modified xsi:type="dcterms:W3CDTF">2020-10-31T16:16:00Z</dcterms:modified>
</cp:coreProperties>
</file>